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B1B6" w14:textId="559DE230" w:rsidR="00A114C8" w:rsidRDefault="00112A7B">
      <w:r>
        <w:rPr>
          <w:rFonts w:hint="eastAsia"/>
        </w:rPr>
        <w:t>데이터베이스</w:t>
      </w:r>
    </w:p>
    <w:p w14:paraId="1CC15CD9" w14:textId="77777777" w:rsidR="00A114C8" w:rsidRDefault="00A114C8"/>
    <w:p w14:paraId="4113C07B" w14:textId="2DCAF18E" w:rsidR="00A114C8" w:rsidRDefault="00112A7B" w:rsidP="00A114C8">
      <w:pPr>
        <w:widowControl/>
        <w:wordWrap/>
        <w:autoSpaceDE/>
        <w:autoSpaceDN/>
        <w:jc w:val="center"/>
        <w:rPr>
          <w:b/>
          <w:sz w:val="56"/>
        </w:rPr>
      </w:pPr>
      <w:r>
        <w:rPr>
          <w:rFonts w:hint="eastAsia"/>
          <w:b/>
          <w:sz w:val="56"/>
        </w:rPr>
        <w:t>데이터베이스 설계서</w:t>
      </w:r>
    </w:p>
    <w:p w14:paraId="2DCC0BBF" w14:textId="146A2D8E" w:rsidR="00117A5B" w:rsidRPr="00117A5B" w:rsidRDefault="00112A7B" w:rsidP="00A114C8">
      <w:pPr>
        <w:widowControl/>
        <w:wordWrap/>
        <w:autoSpaceDE/>
        <w:autoSpaceDN/>
        <w:jc w:val="center"/>
        <w:rPr>
          <w:b/>
          <w:color w:val="808080" w:themeColor="background1" w:themeShade="80"/>
          <w:sz w:val="48"/>
        </w:rPr>
      </w:pPr>
      <w:r>
        <w:rPr>
          <w:rFonts w:hint="eastAsia"/>
          <w:b/>
          <w:color w:val="808080" w:themeColor="background1" w:themeShade="80"/>
          <w:sz w:val="48"/>
        </w:rPr>
        <w:t>[</w:t>
      </w:r>
      <w:r w:rsidR="00826D97">
        <w:rPr>
          <w:rFonts w:hint="eastAsia"/>
          <w:b/>
          <w:color w:val="808080" w:themeColor="background1" w:themeShade="80"/>
          <w:sz w:val="48"/>
        </w:rPr>
        <w:t>공공도서관</w:t>
      </w:r>
      <w:r w:rsidR="00826D97">
        <w:rPr>
          <w:b/>
          <w:color w:val="808080" w:themeColor="background1" w:themeShade="80"/>
          <w:sz w:val="48"/>
        </w:rPr>
        <w:t xml:space="preserve"> </w:t>
      </w:r>
      <w:r w:rsidR="00826D97">
        <w:rPr>
          <w:rFonts w:hint="eastAsia"/>
          <w:b/>
          <w:color w:val="808080" w:themeColor="background1" w:themeShade="80"/>
          <w:sz w:val="48"/>
        </w:rPr>
        <w:t>데이터베이스</w:t>
      </w:r>
      <w:r>
        <w:rPr>
          <w:b/>
          <w:color w:val="808080" w:themeColor="background1" w:themeShade="80"/>
          <w:sz w:val="48"/>
        </w:rPr>
        <w:t>]</w:t>
      </w:r>
    </w:p>
    <w:p w14:paraId="07EB68CB" w14:textId="77777777" w:rsidR="00A114C8" w:rsidRPr="00A114C8" w:rsidRDefault="00A114C8">
      <w:pPr>
        <w:widowControl/>
        <w:wordWrap/>
        <w:autoSpaceDE/>
        <w:autoSpaceDN/>
      </w:pPr>
    </w:p>
    <w:p w14:paraId="6D1FF561" w14:textId="77777777" w:rsidR="00A114C8" w:rsidRDefault="00A114C8">
      <w:pPr>
        <w:widowControl/>
        <w:wordWrap/>
        <w:autoSpaceDE/>
        <w:autoSpaceDN/>
      </w:pPr>
    </w:p>
    <w:p w14:paraId="7E158EEF" w14:textId="457CC3F7" w:rsidR="006C5B53" w:rsidRPr="006D7A96" w:rsidRDefault="00826D97" w:rsidP="006C5B53">
      <w:pPr>
        <w:widowControl/>
        <w:wordWrap/>
        <w:autoSpaceDE/>
        <w:autoSpaceDN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018110394</w:t>
      </w:r>
    </w:p>
    <w:p w14:paraId="1C195B0A" w14:textId="38823FB7" w:rsidR="006C5B53" w:rsidRPr="006D7A96" w:rsidRDefault="00826D97" w:rsidP="006C5B53">
      <w:pPr>
        <w:widowControl/>
        <w:wordWrap/>
        <w:autoSpaceDE/>
        <w:autoSpaceDN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윤서정</w:t>
      </w:r>
    </w:p>
    <w:p w14:paraId="13C65DFC" w14:textId="77777777" w:rsidR="0027182A" w:rsidRPr="006C5B53" w:rsidRDefault="0027182A" w:rsidP="00C1618D">
      <w:pPr>
        <w:widowControl/>
        <w:wordWrap/>
        <w:autoSpaceDE/>
        <w:autoSpaceDN/>
        <w:jc w:val="right"/>
      </w:pPr>
    </w:p>
    <w:p w14:paraId="3C104DBC" w14:textId="77777777" w:rsidR="0027182A" w:rsidRDefault="0027182A" w:rsidP="00C1618D">
      <w:pPr>
        <w:widowControl/>
        <w:wordWrap/>
        <w:autoSpaceDE/>
        <w:autoSpaceDN/>
        <w:jc w:val="right"/>
      </w:pPr>
    </w:p>
    <w:p w14:paraId="5883002F" w14:textId="77777777" w:rsidR="0027182A" w:rsidRDefault="0027182A" w:rsidP="00C1618D">
      <w:pPr>
        <w:widowControl/>
        <w:wordWrap/>
        <w:autoSpaceDE/>
        <w:autoSpaceDN/>
        <w:jc w:val="right"/>
      </w:pPr>
    </w:p>
    <w:p w14:paraId="34AAF194" w14:textId="7677CB76" w:rsidR="0027182A" w:rsidRDefault="0027182A" w:rsidP="00C1618D">
      <w:pPr>
        <w:widowControl/>
        <w:wordWrap/>
        <w:autoSpaceDE/>
        <w:autoSpaceDN/>
        <w:jc w:val="right"/>
      </w:pPr>
    </w:p>
    <w:p w14:paraId="6CC564C7" w14:textId="77777777" w:rsidR="003F7E1A" w:rsidRDefault="003F7E1A" w:rsidP="00C1618D">
      <w:pPr>
        <w:widowControl/>
        <w:wordWrap/>
        <w:autoSpaceDE/>
        <w:autoSpaceDN/>
        <w:jc w:val="right"/>
      </w:pPr>
    </w:p>
    <w:p w14:paraId="1D0280D3" w14:textId="77777777" w:rsidR="0027182A" w:rsidRDefault="0027182A" w:rsidP="00C1618D">
      <w:pPr>
        <w:widowControl/>
        <w:wordWrap/>
        <w:autoSpaceDE/>
        <w:autoSpaceDN/>
        <w:jc w:val="right"/>
      </w:pPr>
    </w:p>
    <w:p w14:paraId="0414F220" w14:textId="77777777" w:rsidR="0027182A" w:rsidRDefault="0027182A" w:rsidP="00C1618D">
      <w:pPr>
        <w:widowControl/>
        <w:wordWrap/>
        <w:autoSpaceDE/>
        <w:autoSpaceDN/>
        <w:jc w:val="right"/>
      </w:pPr>
    </w:p>
    <w:p w14:paraId="32997670" w14:textId="77777777" w:rsidR="0027182A" w:rsidRDefault="0027182A" w:rsidP="00117A5B">
      <w:pPr>
        <w:widowControl/>
        <w:wordWrap/>
        <w:autoSpaceDE/>
        <w:autoSpaceDN/>
        <w:ind w:right="600"/>
        <w:jc w:val="right"/>
      </w:pPr>
    </w:p>
    <w:p w14:paraId="44618519" w14:textId="77777777" w:rsidR="0027182A" w:rsidRDefault="0027182A" w:rsidP="00C1618D">
      <w:pPr>
        <w:widowControl/>
        <w:wordWrap/>
        <w:autoSpaceDE/>
        <w:autoSpaceDN/>
        <w:jc w:val="right"/>
      </w:pPr>
    </w:p>
    <w:p w14:paraId="6C3BE4D3" w14:textId="77777777" w:rsidR="0027182A" w:rsidRDefault="0027182A" w:rsidP="00C1618D">
      <w:pPr>
        <w:widowControl/>
        <w:wordWrap/>
        <w:autoSpaceDE/>
        <w:autoSpaceDN/>
        <w:jc w:val="right"/>
      </w:pPr>
    </w:p>
    <w:p w14:paraId="50C65D33" w14:textId="77777777" w:rsidR="0027182A" w:rsidRDefault="0027182A" w:rsidP="00C1618D">
      <w:pPr>
        <w:widowControl/>
        <w:wordWrap/>
        <w:autoSpaceDE/>
        <w:autoSpaceDN/>
        <w:jc w:val="right"/>
      </w:pPr>
    </w:p>
    <w:p w14:paraId="64F252C1" w14:textId="77777777" w:rsidR="00117A5B" w:rsidRDefault="00117A5B" w:rsidP="0027182A">
      <w:pPr>
        <w:widowControl/>
        <w:wordWrap/>
        <w:autoSpaceDE/>
        <w:autoSpaceDN/>
        <w:jc w:val="center"/>
      </w:pPr>
    </w:p>
    <w:p w14:paraId="3F5D9F2A" w14:textId="77777777" w:rsidR="00117A5B" w:rsidRDefault="00117A5B" w:rsidP="0027182A">
      <w:pPr>
        <w:widowControl/>
        <w:wordWrap/>
        <w:autoSpaceDE/>
        <w:autoSpaceDN/>
        <w:jc w:val="center"/>
      </w:pPr>
    </w:p>
    <w:p w14:paraId="05AFDB10" w14:textId="55E17FE0" w:rsidR="0027182A" w:rsidRDefault="0007560A" w:rsidP="0027182A">
      <w:pPr>
        <w:widowControl/>
        <w:wordWrap/>
        <w:autoSpaceDE/>
        <w:autoSpaceDN/>
        <w:jc w:val="center"/>
      </w:pPr>
      <w:r>
        <w:rPr>
          <w:rFonts w:hint="eastAsia"/>
        </w:rPr>
        <w:t>20</w:t>
      </w:r>
      <w:r w:rsidR="0009340A">
        <w:t>21</w:t>
      </w:r>
      <w:r>
        <w:rPr>
          <w:rFonts w:hint="eastAsia"/>
        </w:rPr>
        <w:t>-</w:t>
      </w:r>
      <w:r w:rsidR="00826D97">
        <w:t>11</w:t>
      </w:r>
      <w:r w:rsidR="0027182A">
        <w:rPr>
          <w:rFonts w:hint="eastAsia"/>
        </w:rPr>
        <w:t>-</w:t>
      </w:r>
      <w:r w:rsidR="00826D97">
        <w:t>26</w:t>
      </w:r>
    </w:p>
    <w:p w14:paraId="4673AF42" w14:textId="77777777" w:rsidR="00A114C8" w:rsidRDefault="00A114C8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39749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74487" w14:textId="77777777" w:rsidR="00C1618D" w:rsidRPr="00C1618D" w:rsidRDefault="00C1618D" w:rsidP="00C1618D">
          <w:pPr>
            <w:pStyle w:val="TOC"/>
            <w:jc w:val="center"/>
            <w:rPr>
              <w:b/>
              <w:color w:val="auto"/>
              <w:sz w:val="40"/>
            </w:rPr>
          </w:pPr>
          <w:r w:rsidRPr="00C1618D">
            <w:rPr>
              <w:rFonts w:hint="eastAsia"/>
              <w:b/>
              <w:color w:val="auto"/>
              <w:sz w:val="40"/>
              <w:lang w:val="ko-KR"/>
            </w:rPr>
            <w:t>목차</w:t>
          </w:r>
        </w:p>
        <w:p w14:paraId="358BA4E6" w14:textId="3944A2C0" w:rsidR="00156256" w:rsidRDefault="00C1618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87637461" w:history="1">
            <w:r w:rsidR="00156256" w:rsidRPr="00D47935">
              <w:rPr>
                <w:rStyle w:val="a4"/>
                <w:b/>
                <w:noProof/>
              </w:rPr>
              <w:t>1.</w:t>
            </w:r>
            <w:r w:rsidR="00156256">
              <w:rPr>
                <w:noProof/>
              </w:rPr>
              <w:tab/>
            </w:r>
            <w:r w:rsidR="00156256" w:rsidRPr="00D47935">
              <w:rPr>
                <w:rStyle w:val="a4"/>
                <w:b/>
                <w:noProof/>
              </w:rPr>
              <w:t>데이터베이스 요구사항</w:t>
            </w:r>
            <w:r w:rsidR="00156256">
              <w:rPr>
                <w:noProof/>
                <w:webHidden/>
              </w:rPr>
              <w:tab/>
            </w:r>
            <w:r w:rsidR="00156256">
              <w:rPr>
                <w:noProof/>
                <w:webHidden/>
              </w:rPr>
              <w:fldChar w:fldCharType="begin"/>
            </w:r>
            <w:r w:rsidR="00156256">
              <w:rPr>
                <w:noProof/>
                <w:webHidden/>
              </w:rPr>
              <w:instrText xml:space="preserve"> PAGEREF _Toc87637461 \h </w:instrText>
            </w:r>
            <w:r w:rsidR="00156256">
              <w:rPr>
                <w:noProof/>
                <w:webHidden/>
              </w:rPr>
            </w:r>
            <w:r w:rsidR="00156256">
              <w:rPr>
                <w:noProof/>
                <w:webHidden/>
              </w:rPr>
              <w:fldChar w:fldCharType="separate"/>
            </w:r>
            <w:r w:rsidR="00642A78">
              <w:rPr>
                <w:noProof/>
                <w:webHidden/>
              </w:rPr>
              <w:t>3</w:t>
            </w:r>
            <w:r w:rsidR="00156256">
              <w:rPr>
                <w:noProof/>
                <w:webHidden/>
              </w:rPr>
              <w:fldChar w:fldCharType="end"/>
            </w:r>
          </w:hyperlink>
        </w:p>
        <w:p w14:paraId="4941D44F" w14:textId="7E544D5B" w:rsidR="00156256" w:rsidRDefault="00B94B3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637462" w:history="1">
            <w:r w:rsidR="00156256" w:rsidRPr="00D47935">
              <w:rPr>
                <w:rStyle w:val="a4"/>
                <w:b/>
                <w:noProof/>
              </w:rPr>
              <w:t>2.</w:t>
            </w:r>
            <w:r w:rsidR="00156256">
              <w:rPr>
                <w:noProof/>
              </w:rPr>
              <w:tab/>
            </w:r>
            <w:r w:rsidR="00156256" w:rsidRPr="00D47935">
              <w:rPr>
                <w:rStyle w:val="a4"/>
                <w:b/>
                <w:noProof/>
              </w:rPr>
              <w:t>개념적 스키마</w:t>
            </w:r>
            <w:r w:rsidR="00156256">
              <w:rPr>
                <w:noProof/>
                <w:webHidden/>
              </w:rPr>
              <w:tab/>
            </w:r>
            <w:r w:rsidR="00156256">
              <w:rPr>
                <w:noProof/>
                <w:webHidden/>
              </w:rPr>
              <w:fldChar w:fldCharType="begin"/>
            </w:r>
            <w:r w:rsidR="00156256">
              <w:rPr>
                <w:noProof/>
                <w:webHidden/>
              </w:rPr>
              <w:instrText xml:space="preserve"> PAGEREF _Toc87637462 \h </w:instrText>
            </w:r>
            <w:r w:rsidR="00156256">
              <w:rPr>
                <w:noProof/>
                <w:webHidden/>
              </w:rPr>
            </w:r>
            <w:r w:rsidR="00156256">
              <w:rPr>
                <w:noProof/>
                <w:webHidden/>
              </w:rPr>
              <w:fldChar w:fldCharType="separate"/>
            </w:r>
            <w:r w:rsidR="00642A78">
              <w:rPr>
                <w:noProof/>
                <w:webHidden/>
              </w:rPr>
              <w:t>4</w:t>
            </w:r>
            <w:r w:rsidR="00156256">
              <w:rPr>
                <w:noProof/>
                <w:webHidden/>
              </w:rPr>
              <w:fldChar w:fldCharType="end"/>
            </w:r>
          </w:hyperlink>
        </w:p>
        <w:p w14:paraId="7D7AC2D9" w14:textId="7BC8B4EA" w:rsidR="00156256" w:rsidRDefault="00B94B3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637463" w:history="1">
            <w:r w:rsidR="00156256" w:rsidRPr="00D47935">
              <w:rPr>
                <w:rStyle w:val="a4"/>
                <w:b/>
                <w:noProof/>
              </w:rPr>
              <w:t>3.</w:t>
            </w:r>
            <w:r w:rsidR="00156256">
              <w:rPr>
                <w:noProof/>
              </w:rPr>
              <w:tab/>
            </w:r>
            <w:r w:rsidR="00156256" w:rsidRPr="00D47935">
              <w:rPr>
                <w:rStyle w:val="a4"/>
                <w:b/>
                <w:noProof/>
              </w:rPr>
              <w:t>논리적 스키마</w:t>
            </w:r>
            <w:r w:rsidR="00156256">
              <w:rPr>
                <w:noProof/>
                <w:webHidden/>
              </w:rPr>
              <w:tab/>
            </w:r>
            <w:r w:rsidR="00156256">
              <w:rPr>
                <w:noProof/>
                <w:webHidden/>
              </w:rPr>
              <w:fldChar w:fldCharType="begin"/>
            </w:r>
            <w:r w:rsidR="00156256">
              <w:rPr>
                <w:noProof/>
                <w:webHidden/>
              </w:rPr>
              <w:instrText xml:space="preserve"> PAGEREF _Toc87637463 \h </w:instrText>
            </w:r>
            <w:r w:rsidR="00156256">
              <w:rPr>
                <w:noProof/>
                <w:webHidden/>
              </w:rPr>
            </w:r>
            <w:r w:rsidR="00156256">
              <w:rPr>
                <w:noProof/>
                <w:webHidden/>
              </w:rPr>
              <w:fldChar w:fldCharType="separate"/>
            </w:r>
            <w:r w:rsidR="00642A78">
              <w:rPr>
                <w:noProof/>
                <w:webHidden/>
              </w:rPr>
              <w:t>5</w:t>
            </w:r>
            <w:r w:rsidR="00156256">
              <w:rPr>
                <w:noProof/>
                <w:webHidden/>
              </w:rPr>
              <w:fldChar w:fldCharType="end"/>
            </w:r>
          </w:hyperlink>
        </w:p>
        <w:p w14:paraId="6991EB1A" w14:textId="557B6C79" w:rsidR="00156256" w:rsidRDefault="00B94B3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637464" w:history="1">
            <w:r w:rsidR="00156256" w:rsidRPr="00D47935">
              <w:rPr>
                <w:rStyle w:val="a4"/>
                <w:b/>
                <w:noProof/>
              </w:rPr>
              <w:t>4.</w:t>
            </w:r>
            <w:r w:rsidR="00156256">
              <w:rPr>
                <w:noProof/>
              </w:rPr>
              <w:tab/>
            </w:r>
            <w:r w:rsidR="00156256" w:rsidRPr="00D47935">
              <w:rPr>
                <w:rStyle w:val="a4"/>
                <w:b/>
                <w:noProof/>
              </w:rPr>
              <w:t>구현</w:t>
            </w:r>
            <w:r w:rsidR="00156256">
              <w:rPr>
                <w:noProof/>
                <w:webHidden/>
              </w:rPr>
              <w:tab/>
            </w:r>
            <w:r w:rsidR="00156256">
              <w:rPr>
                <w:noProof/>
                <w:webHidden/>
              </w:rPr>
              <w:fldChar w:fldCharType="begin"/>
            </w:r>
            <w:r w:rsidR="00156256">
              <w:rPr>
                <w:noProof/>
                <w:webHidden/>
              </w:rPr>
              <w:instrText xml:space="preserve"> PAGEREF _Toc87637464 \h </w:instrText>
            </w:r>
            <w:r w:rsidR="00156256">
              <w:rPr>
                <w:noProof/>
                <w:webHidden/>
              </w:rPr>
            </w:r>
            <w:r w:rsidR="00156256">
              <w:rPr>
                <w:noProof/>
                <w:webHidden/>
              </w:rPr>
              <w:fldChar w:fldCharType="separate"/>
            </w:r>
            <w:r w:rsidR="00642A78">
              <w:rPr>
                <w:noProof/>
                <w:webHidden/>
              </w:rPr>
              <w:t>7</w:t>
            </w:r>
            <w:r w:rsidR="00156256">
              <w:rPr>
                <w:noProof/>
                <w:webHidden/>
              </w:rPr>
              <w:fldChar w:fldCharType="end"/>
            </w:r>
          </w:hyperlink>
        </w:p>
        <w:p w14:paraId="525E7D4A" w14:textId="6DAFA22F" w:rsidR="00A114C8" w:rsidRDefault="00C1618D" w:rsidP="00D34676">
          <w:r>
            <w:rPr>
              <w:b/>
              <w:bCs/>
              <w:lang w:val="ko-KR"/>
            </w:rPr>
            <w:fldChar w:fldCharType="end"/>
          </w:r>
        </w:p>
      </w:sdtContent>
    </w:sdt>
    <w:p w14:paraId="0DF96258" w14:textId="77777777" w:rsidR="0048099F" w:rsidRDefault="00A114C8" w:rsidP="00C1618D">
      <w:pPr>
        <w:widowControl/>
        <w:wordWrap/>
        <w:autoSpaceDE/>
        <w:autoSpaceDN/>
      </w:pPr>
      <w:r>
        <w:br w:type="page"/>
      </w:r>
    </w:p>
    <w:p w14:paraId="333E7102" w14:textId="68A596D4" w:rsidR="00A249E2" w:rsidRDefault="004111C5" w:rsidP="00A249E2">
      <w:pPr>
        <w:pStyle w:val="1"/>
        <w:numPr>
          <w:ilvl w:val="0"/>
          <w:numId w:val="1"/>
        </w:numPr>
      </w:pPr>
      <w:bookmarkStart w:id="0" w:name="_Toc87637461"/>
      <w:r>
        <w:rPr>
          <w:rFonts w:hint="eastAsia"/>
          <w:b/>
        </w:rPr>
        <w:lastRenderedPageBreak/>
        <w:t>데이터베이스 요구사항</w:t>
      </w:r>
      <w:bookmarkEnd w:id="0"/>
    </w:p>
    <w:p w14:paraId="6FBFB666" w14:textId="04479969" w:rsidR="004111C5" w:rsidRDefault="00826D97" w:rsidP="00AA2C85">
      <w:r>
        <w:rPr>
          <w:rFonts w:hint="eastAsia"/>
        </w:rPr>
        <w:t>공공</w:t>
      </w:r>
      <w:r w:rsidR="009649CB">
        <w:rPr>
          <w:rFonts w:hint="eastAsia"/>
        </w:rPr>
        <w:t xml:space="preserve"> 시립</w:t>
      </w:r>
      <w:r>
        <w:rPr>
          <w:rFonts w:hint="eastAsia"/>
        </w:rPr>
        <w:t>도서관</w:t>
      </w:r>
      <w:r w:rsidR="00AE6E0C">
        <w:rPr>
          <w:rFonts w:hint="eastAsia"/>
        </w:rPr>
        <w:t xml:space="preserve"> </w:t>
      </w:r>
      <w:r w:rsidR="00E72637">
        <w:rPr>
          <w:rFonts w:hint="eastAsia"/>
        </w:rPr>
        <w:t>정보 시스템의</w:t>
      </w:r>
      <w:r w:rsidR="00CA7F56">
        <w:rPr>
          <w:rFonts w:hint="eastAsia"/>
        </w:rPr>
        <w:t xml:space="preserve"> </w:t>
      </w:r>
      <w:r w:rsidR="001D13D9">
        <w:rPr>
          <w:rFonts w:hint="eastAsia"/>
        </w:rPr>
        <w:t>데이터베이스 구축을 위한 요구사항은 아래와 같다.</w:t>
      </w:r>
    </w:p>
    <w:p w14:paraId="493217AE" w14:textId="31D199BA" w:rsidR="004111C5" w:rsidRDefault="009649CB" w:rsidP="004111C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시립</w:t>
      </w:r>
      <w:r w:rsidR="00826D97">
        <w:rPr>
          <w:rFonts w:hint="eastAsia"/>
        </w:rPr>
        <w:t>도서관</w:t>
      </w:r>
      <w:r w:rsidR="00DD196D">
        <w:rPr>
          <w:rFonts w:hint="eastAsia"/>
        </w:rPr>
        <w:t xml:space="preserve">에 </w:t>
      </w:r>
      <w:r w:rsidR="00826D97">
        <w:rPr>
          <w:rFonts w:hint="eastAsia"/>
        </w:rPr>
        <w:t>회원으로</w:t>
      </w:r>
      <w:r w:rsidR="00DD196D">
        <w:rPr>
          <w:rFonts w:hint="eastAsia"/>
        </w:rPr>
        <w:t xml:space="preserve"> 가입하려면 </w:t>
      </w:r>
      <w:r w:rsidR="00826D97">
        <w:rPr>
          <w:rFonts w:hint="eastAsia"/>
        </w:rPr>
        <w:t>회원번호</w:t>
      </w:r>
      <w:r w:rsidR="00DD196D">
        <w:rPr>
          <w:rFonts w:hint="eastAsia"/>
        </w:rPr>
        <w:t>,</w:t>
      </w:r>
      <w:r w:rsidR="00DD196D">
        <w:t xml:space="preserve"> </w:t>
      </w:r>
      <w:r w:rsidR="00826D97">
        <w:rPr>
          <w:rFonts w:hint="eastAsia"/>
        </w:rPr>
        <w:t>전화번호</w:t>
      </w:r>
      <w:r w:rsidR="00DD196D">
        <w:rPr>
          <w:rFonts w:hint="eastAsia"/>
        </w:rPr>
        <w:t>,</w:t>
      </w:r>
      <w:r w:rsidR="00DD196D">
        <w:t xml:space="preserve"> </w:t>
      </w:r>
      <w:r w:rsidR="00DD196D">
        <w:rPr>
          <w:rFonts w:hint="eastAsia"/>
        </w:rPr>
        <w:t>이름,</w:t>
      </w:r>
      <w:r w:rsidR="00DD196D">
        <w:t xml:space="preserve"> </w:t>
      </w:r>
      <w:r w:rsidR="00DD196D">
        <w:rPr>
          <w:rFonts w:hint="eastAsia"/>
        </w:rPr>
        <w:t>나이,</w:t>
      </w:r>
      <w:r w:rsidR="00DD196D">
        <w:t xml:space="preserve"> </w:t>
      </w:r>
      <w:r w:rsidR="00826D97">
        <w:rPr>
          <w:rFonts w:hint="eastAsia"/>
        </w:rPr>
        <w:t>주소를</w:t>
      </w:r>
      <w:r w:rsidR="00DD196D">
        <w:rPr>
          <w:rFonts w:hint="eastAsia"/>
        </w:rPr>
        <w:t xml:space="preserve"> 입력해야 한다.</w:t>
      </w:r>
    </w:p>
    <w:p w14:paraId="1ABB2F70" w14:textId="4CB03A48" w:rsidR="00802E6D" w:rsidRDefault="00DD196D" w:rsidP="004111C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가입한 회원에게는 </w:t>
      </w:r>
      <w:r w:rsidR="00BD531A">
        <w:rPr>
          <w:rFonts w:hint="eastAsia"/>
        </w:rPr>
        <w:t xml:space="preserve">현재 </w:t>
      </w:r>
      <w:r w:rsidR="00A93A56">
        <w:rPr>
          <w:rFonts w:hint="eastAsia"/>
        </w:rPr>
        <w:t xml:space="preserve">대출 가능 권 </w:t>
      </w:r>
      <w:r w:rsidR="00A93A56" w:rsidRPr="005842BE">
        <w:rPr>
          <w:rFonts w:hint="eastAsia"/>
          <w:color w:val="000000" w:themeColor="text1"/>
        </w:rPr>
        <w:t>수와</w:t>
      </w:r>
      <w:r w:rsidRPr="005842BE">
        <w:rPr>
          <w:rFonts w:hint="eastAsia"/>
          <w:color w:val="000000" w:themeColor="text1"/>
        </w:rPr>
        <w:t xml:space="preserve"> </w:t>
      </w:r>
      <w:r w:rsidR="00BD531A">
        <w:rPr>
          <w:rFonts w:hint="eastAsia"/>
          <w:color w:val="000000" w:themeColor="text1"/>
        </w:rPr>
        <w:t>현재 대출중</w:t>
      </w:r>
      <w:r w:rsidR="005842BE">
        <w:rPr>
          <w:rFonts w:hint="eastAsia"/>
          <w:color w:val="000000" w:themeColor="text1"/>
        </w:rPr>
        <w:t>인</w:t>
      </w:r>
      <w:r w:rsidR="005842BE" w:rsidRPr="005842BE">
        <w:rPr>
          <w:rFonts w:hint="eastAsia"/>
          <w:color w:val="000000" w:themeColor="text1"/>
        </w:rPr>
        <w:t xml:space="preserve"> 권 수</w:t>
      </w:r>
      <w:r w:rsidR="00AF47DE">
        <w:rPr>
          <w:rFonts w:hint="eastAsia"/>
          <w:color w:val="000000" w:themeColor="text1"/>
        </w:rPr>
        <w:t>가</w:t>
      </w:r>
      <w:r w:rsidRPr="005842BE"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부여된다.</w:t>
      </w:r>
    </w:p>
    <w:p w14:paraId="561D4398" w14:textId="055ED54E" w:rsidR="00BD531A" w:rsidRDefault="00BD531A" w:rsidP="004111C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대출 가능 권 수와 </w:t>
      </w:r>
      <w:r w:rsidR="00BA7A56">
        <w:rPr>
          <w:rFonts w:hint="eastAsia"/>
        </w:rPr>
        <w:t xml:space="preserve">현재 </w:t>
      </w:r>
      <w:r>
        <w:rPr>
          <w:rFonts w:hint="eastAsia"/>
        </w:rPr>
        <w:t xml:space="preserve">대출중인 권 수는 최대 </w:t>
      </w:r>
      <w:r>
        <w:t>5</w:t>
      </w:r>
      <w:r>
        <w:rPr>
          <w:rFonts w:hint="eastAsia"/>
        </w:rPr>
        <w:t>권으로 제한한다.</w:t>
      </w:r>
    </w:p>
    <w:p w14:paraId="42EFF9B1" w14:textId="4CBF9F3A" w:rsidR="00A41252" w:rsidRDefault="00DD196D" w:rsidP="00A41252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회원은 회원</w:t>
      </w:r>
      <w:r w:rsidR="00A93A56">
        <w:rPr>
          <w:rFonts w:hint="eastAsia"/>
        </w:rPr>
        <w:t>번호</w:t>
      </w:r>
      <w:r>
        <w:rPr>
          <w:rFonts w:hint="eastAsia"/>
        </w:rPr>
        <w:t>로 식별한다.</w:t>
      </w:r>
    </w:p>
    <w:p w14:paraId="33E650C3" w14:textId="79FEF804" w:rsidR="00A41252" w:rsidRDefault="00A93A56" w:rsidP="00A41252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각 도서</w:t>
      </w:r>
      <w:r w:rsidR="00DD196D">
        <w:rPr>
          <w:rFonts w:hint="eastAsia"/>
        </w:rPr>
        <w:t xml:space="preserve">에 대한 </w:t>
      </w:r>
      <w:r>
        <w:rPr>
          <w:rFonts w:hint="eastAsia"/>
        </w:rPr>
        <w:t>청구기</w:t>
      </w:r>
      <w:r w:rsidR="00DD196D">
        <w:rPr>
          <w:rFonts w:hint="eastAsia"/>
        </w:rPr>
        <w:t>호,</w:t>
      </w:r>
      <w:r w:rsidR="00DD196D">
        <w:t xml:space="preserve"> </w:t>
      </w:r>
      <w:r w:rsidR="00D94526">
        <w:rPr>
          <w:rFonts w:hint="eastAsia"/>
        </w:rPr>
        <w:t>제목</w:t>
      </w:r>
      <w:r w:rsidR="00DD196D">
        <w:rPr>
          <w:rFonts w:hint="eastAsia"/>
        </w:rPr>
        <w:t>,</w:t>
      </w:r>
      <w:r w:rsidR="00DD196D">
        <w:t xml:space="preserve"> </w:t>
      </w:r>
      <w:r w:rsidR="00D94526">
        <w:rPr>
          <w:rFonts w:hint="eastAsia"/>
        </w:rPr>
        <w:t>작가,</w:t>
      </w:r>
      <w:r w:rsidR="00D94526">
        <w:t xml:space="preserve"> </w:t>
      </w:r>
      <w:r w:rsidR="00D94526">
        <w:rPr>
          <w:rFonts w:hint="eastAsia"/>
        </w:rPr>
        <w:t>출판사</w:t>
      </w:r>
      <w:r w:rsidR="00DD196D">
        <w:rPr>
          <w:rFonts w:hint="eastAsia"/>
        </w:rPr>
        <w:t>,</w:t>
      </w:r>
      <w:r w:rsidR="00DD196D">
        <w:t xml:space="preserve"> </w:t>
      </w:r>
      <w:r w:rsidR="00DD196D">
        <w:rPr>
          <w:rFonts w:hint="eastAsia"/>
        </w:rPr>
        <w:t>단가 정보</w:t>
      </w:r>
      <w:r w:rsidR="00BD531A">
        <w:rPr>
          <w:rFonts w:hint="eastAsia"/>
        </w:rPr>
        <w:t>,</w:t>
      </w:r>
      <w:r w:rsidR="00BD531A">
        <w:t xml:space="preserve"> </w:t>
      </w:r>
      <w:r w:rsidR="00BD531A">
        <w:rPr>
          <w:rFonts w:hint="eastAsia"/>
        </w:rPr>
        <w:t>현재 대출 여부</w:t>
      </w:r>
      <w:r w:rsidR="00462EBF">
        <w:t xml:space="preserve"> </w:t>
      </w:r>
      <w:r w:rsidR="003327BE">
        <w:rPr>
          <w:rFonts w:hint="eastAsia"/>
        </w:rPr>
        <w:t>정보</w:t>
      </w:r>
      <w:r w:rsidR="00DD196D">
        <w:rPr>
          <w:rFonts w:hint="eastAsia"/>
        </w:rPr>
        <w:t>를 유지해야 한다.</w:t>
      </w:r>
    </w:p>
    <w:p w14:paraId="11F3F206" w14:textId="1E2E946F" w:rsidR="00BD531A" w:rsidRDefault="00BA7A56" w:rsidP="00F941D0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청구기호는 세 자리 수,</w:t>
      </w:r>
      <w:r>
        <w:t xml:space="preserve"> </w:t>
      </w:r>
      <w:r>
        <w:rPr>
          <w:rFonts w:hint="eastAsia"/>
        </w:rPr>
        <w:t xml:space="preserve">알파벳 </w:t>
      </w:r>
      <w:r w:rsidR="00503EA2">
        <w:rPr>
          <w:rFonts w:hint="eastAsia"/>
        </w:rPr>
        <w:t>두 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세 자리 수</w:t>
      </w:r>
      <w:r w:rsidR="00A44882">
        <w:rPr>
          <w:rFonts w:hint="eastAsia"/>
        </w:rPr>
        <w:t xml:space="preserve"> 순서의 조합이</w:t>
      </w:r>
      <w:r w:rsidR="00F941D0">
        <w:rPr>
          <w:rFonts w:hint="eastAsia"/>
        </w:rPr>
        <w:t>며,</w:t>
      </w:r>
      <w:r w:rsidR="00F941D0">
        <w:t xml:space="preserve"> </w:t>
      </w:r>
      <w:r w:rsidR="00BD531A">
        <w:rPr>
          <w:rFonts w:hint="eastAsia"/>
        </w:rPr>
        <w:t>현재 대출</w:t>
      </w:r>
      <w:r w:rsidR="00F941D0">
        <w:rPr>
          <w:rFonts w:hint="eastAsia"/>
        </w:rPr>
        <w:t xml:space="preserve"> 여부</w:t>
      </w:r>
      <w:r w:rsidR="00BD531A">
        <w:rPr>
          <w:rFonts w:hint="eastAsia"/>
        </w:rPr>
        <w:t xml:space="preserve">는 </w:t>
      </w:r>
      <w:r w:rsidR="00C550AC">
        <w:t>O</w:t>
      </w:r>
      <w:r w:rsidR="00C550AC">
        <w:rPr>
          <w:rFonts w:hint="eastAsia"/>
        </w:rPr>
        <w:t xml:space="preserve">와 </w:t>
      </w:r>
      <w:r w:rsidR="00C550AC">
        <w:t>X</w:t>
      </w:r>
      <w:r w:rsidR="00C550AC">
        <w:rPr>
          <w:rFonts w:hint="eastAsia"/>
        </w:rPr>
        <w:t xml:space="preserve">만 </w:t>
      </w:r>
      <w:r w:rsidR="00462EBF">
        <w:rPr>
          <w:rFonts w:hint="eastAsia"/>
        </w:rPr>
        <w:t>들어</w:t>
      </w:r>
      <w:r w:rsidR="00AA2029">
        <w:rPr>
          <w:rFonts w:hint="eastAsia"/>
        </w:rPr>
        <w:t>갈 수 있</w:t>
      </w:r>
      <w:r w:rsidR="00EB5539">
        <w:rPr>
          <w:rFonts w:hint="eastAsia"/>
        </w:rPr>
        <w:t>다.</w:t>
      </w:r>
    </w:p>
    <w:p w14:paraId="7DD1E186" w14:textId="35F9A579" w:rsidR="00E31C46" w:rsidRDefault="00D94526" w:rsidP="00A41252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도서는</w:t>
      </w:r>
      <w:r w:rsidR="00DD196D">
        <w:rPr>
          <w:rFonts w:hint="eastAsia"/>
        </w:rPr>
        <w:t xml:space="preserve"> </w:t>
      </w:r>
      <w:r>
        <w:rPr>
          <w:rFonts w:hint="eastAsia"/>
        </w:rPr>
        <w:t>청구기</w:t>
      </w:r>
      <w:r w:rsidR="00DD196D">
        <w:rPr>
          <w:rFonts w:hint="eastAsia"/>
        </w:rPr>
        <w:t>호로 식별한다.</w:t>
      </w:r>
      <w:r w:rsidR="0017248B">
        <w:t xml:space="preserve"> (</w:t>
      </w:r>
      <w:r w:rsidR="0017248B">
        <w:rPr>
          <w:rFonts w:hint="eastAsia"/>
        </w:rPr>
        <w:t>같은 도서도 다른 청구기호를 가지기에 다른 도서 취급한다.</w:t>
      </w:r>
      <w:r w:rsidR="0017248B">
        <w:t>)</w:t>
      </w:r>
    </w:p>
    <w:p w14:paraId="545D3C66" w14:textId="218ED30B" w:rsidR="005842BE" w:rsidRDefault="00F12341" w:rsidP="005842BE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한 </w:t>
      </w:r>
      <w:r w:rsidR="00DD196D">
        <w:rPr>
          <w:rFonts w:hint="eastAsia"/>
        </w:rPr>
        <w:t xml:space="preserve">회원은 </w:t>
      </w:r>
      <w:r w:rsidR="00953D0C">
        <w:rPr>
          <w:rFonts w:hint="eastAsia"/>
        </w:rPr>
        <w:t>여러</w:t>
      </w:r>
      <w:r w:rsidR="00D94526">
        <w:rPr>
          <w:rFonts w:hint="eastAsia"/>
        </w:rPr>
        <w:t xml:space="preserve"> 도서를 대출</w:t>
      </w:r>
      <w:r w:rsidR="00DD196D">
        <w:rPr>
          <w:rFonts w:hint="eastAsia"/>
        </w:rPr>
        <w:t>할 수 있고</w:t>
      </w:r>
      <w:r w:rsidR="00DD196D">
        <w:t xml:space="preserve">, </w:t>
      </w:r>
      <w:r>
        <w:rPr>
          <w:rFonts w:hint="eastAsia"/>
        </w:rPr>
        <w:t>한</w:t>
      </w:r>
      <w:r w:rsidR="00DD196D">
        <w:rPr>
          <w:rFonts w:hint="eastAsia"/>
        </w:rPr>
        <w:t xml:space="preserve"> </w:t>
      </w:r>
      <w:r w:rsidR="00D94526">
        <w:rPr>
          <w:rFonts w:hint="eastAsia"/>
        </w:rPr>
        <w:t>도서</w:t>
      </w:r>
      <w:r>
        <w:rPr>
          <w:rFonts w:hint="eastAsia"/>
        </w:rPr>
        <w:t>는</w:t>
      </w:r>
      <w:r w:rsidR="00DD196D">
        <w:rPr>
          <w:rFonts w:hint="eastAsia"/>
        </w:rPr>
        <w:t xml:space="preserve"> </w:t>
      </w:r>
      <w:r>
        <w:rPr>
          <w:rFonts w:hint="eastAsia"/>
        </w:rPr>
        <w:t>한</w:t>
      </w:r>
      <w:r w:rsidR="00DD196D">
        <w:rPr>
          <w:rFonts w:hint="eastAsia"/>
        </w:rPr>
        <w:t xml:space="preserve"> 회원이 </w:t>
      </w:r>
      <w:r w:rsidR="00D94526">
        <w:rPr>
          <w:rFonts w:hint="eastAsia"/>
        </w:rPr>
        <w:t>대출</w:t>
      </w:r>
      <w:r w:rsidR="00DD196D">
        <w:rPr>
          <w:rFonts w:hint="eastAsia"/>
        </w:rPr>
        <w:t xml:space="preserve">할 수 </w:t>
      </w:r>
      <w:r>
        <w:rPr>
          <w:rFonts w:hint="eastAsia"/>
        </w:rPr>
        <w:t>있</w:t>
      </w:r>
      <w:r w:rsidR="00DD196D">
        <w:rPr>
          <w:rFonts w:hint="eastAsia"/>
        </w:rPr>
        <w:t>다.</w:t>
      </w:r>
    </w:p>
    <w:p w14:paraId="6F07A6B2" w14:textId="1FF85A15" w:rsidR="00DD196D" w:rsidRDefault="00DD196D" w:rsidP="00DD196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회원이 </w:t>
      </w:r>
      <w:r w:rsidR="00D94526">
        <w:rPr>
          <w:rFonts w:hint="eastAsia"/>
        </w:rPr>
        <w:t>도서를</w:t>
      </w:r>
      <w:r>
        <w:rPr>
          <w:rFonts w:hint="eastAsia"/>
        </w:rPr>
        <w:t xml:space="preserve"> </w:t>
      </w:r>
      <w:r w:rsidR="00D94526">
        <w:rPr>
          <w:rFonts w:hint="eastAsia"/>
        </w:rPr>
        <w:t>대출</w:t>
      </w:r>
      <w:r>
        <w:rPr>
          <w:rFonts w:hint="eastAsia"/>
        </w:rPr>
        <w:t xml:space="preserve">하면 </w:t>
      </w:r>
      <w:r w:rsidR="00E1528D">
        <w:rPr>
          <w:rFonts w:hint="eastAsia"/>
        </w:rPr>
        <w:t>대출 번호</w:t>
      </w:r>
      <w:r>
        <w:rPr>
          <w:rFonts w:hint="eastAsia"/>
        </w:rPr>
        <w:t>,</w:t>
      </w:r>
      <w:r>
        <w:t xml:space="preserve"> </w:t>
      </w:r>
      <w:r w:rsidR="00D94526">
        <w:rPr>
          <w:rFonts w:hint="eastAsia"/>
        </w:rPr>
        <w:t xml:space="preserve">대출 </w:t>
      </w:r>
      <w:r w:rsidR="00E1528D">
        <w:rPr>
          <w:rFonts w:hint="eastAsia"/>
        </w:rPr>
        <w:t>날짜</w:t>
      </w:r>
      <w:r>
        <w:rPr>
          <w:rFonts w:hint="eastAsia"/>
        </w:rPr>
        <w:t>,</w:t>
      </w:r>
      <w:r>
        <w:t xml:space="preserve"> </w:t>
      </w:r>
      <w:r w:rsidR="00D94526">
        <w:rPr>
          <w:rFonts w:hint="eastAsia"/>
        </w:rPr>
        <w:t>반납예정일</w:t>
      </w:r>
      <w:r>
        <w:rPr>
          <w:rFonts w:hint="eastAsia"/>
        </w:rPr>
        <w:t xml:space="preserve"> 정보를 유지해야 한다.</w:t>
      </w:r>
    </w:p>
    <w:p w14:paraId="15A49599" w14:textId="03F52198" w:rsidR="00EB5539" w:rsidRDefault="00EB5539" w:rsidP="00DD196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반납예정일 정보는 대출 날짜에 의해 유도된다.</w:t>
      </w:r>
      <w:r w:rsidR="00E9601E">
        <w:t xml:space="preserve"> (</w:t>
      </w:r>
      <w:r w:rsidR="00E9601E">
        <w:rPr>
          <w:rFonts w:hint="eastAsia"/>
        </w:rPr>
        <w:t>반납은 대출</w:t>
      </w:r>
      <w:r w:rsidR="00C96C9A">
        <w:rPr>
          <w:rFonts w:hint="eastAsia"/>
        </w:rPr>
        <w:t>관계</w:t>
      </w:r>
      <w:r w:rsidR="00E9601E">
        <w:rPr>
          <w:rFonts w:hint="eastAsia"/>
        </w:rPr>
        <w:t xml:space="preserve"> 취</w:t>
      </w:r>
      <w:r w:rsidR="0058514E">
        <w:rPr>
          <w:rFonts w:hint="eastAsia"/>
        </w:rPr>
        <w:t xml:space="preserve">소 또는 </w:t>
      </w:r>
      <w:r w:rsidR="00E9601E">
        <w:rPr>
          <w:rFonts w:hint="eastAsia"/>
        </w:rPr>
        <w:t>삭제</w:t>
      </w:r>
      <w:r w:rsidR="0058514E">
        <w:rPr>
          <w:rFonts w:hint="eastAsia"/>
        </w:rPr>
        <w:t xml:space="preserve">로 </w:t>
      </w:r>
      <w:r w:rsidR="00C96C9A">
        <w:rPr>
          <w:rFonts w:hint="eastAsia"/>
        </w:rPr>
        <w:t>가정한</w:t>
      </w:r>
      <w:r w:rsidR="0058514E">
        <w:rPr>
          <w:rFonts w:hint="eastAsia"/>
        </w:rPr>
        <w:t>다.</w:t>
      </w:r>
      <w:r w:rsidR="00E9601E">
        <w:t>)</w:t>
      </w:r>
    </w:p>
    <w:p w14:paraId="412BA38D" w14:textId="5E3B162E" w:rsidR="00DD196D" w:rsidRDefault="007D6DA3" w:rsidP="0017248B">
      <w:pPr>
        <w:pStyle w:val="a5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각 </w:t>
      </w:r>
      <w:r w:rsidR="00524540">
        <w:rPr>
          <w:rFonts w:hint="eastAsia"/>
        </w:rPr>
        <w:t>도서는</w:t>
      </w:r>
      <w:r>
        <w:rPr>
          <w:rFonts w:hint="eastAsia"/>
        </w:rPr>
        <w:t xml:space="preserve"> 한 </w:t>
      </w:r>
      <w:r w:rsidR="00524540">
        <w:rPr>
          <w:rFonts w:hint="eastAsia"/>
        </w:rPr>
        <w:t>서점이</w:t>
      </w:r>
      <w:r>
        <w:rPr>
          <w:rFonts w:hint="eastAsia"/>
        </w:rPr>
        <w:t xml:space="preserve"> 공급하고,</w:t>
      </w:r>
      <w:r>
        <w:t xml:space="preserve"> </w:t>
      </w:r>
      <w:r w:rsidR="00524540">
        <w:rPr>
          <w:rFonts w:hint="eastAsia"/>
        </w:rPr>
        <w:t>서점</w:t>
      </w:r>
      <w:r>
        <w:rPr>
          <w:rFonts w:hint="eastAsia"/>
        </w:rPr>
        <w:t xml:space="preserve"> 하나는 여러 </w:t>
      </w:r>
      <w:r w:rsidR="00524540">
        <w:rPr>
          <w:rFonts w:hint="eastAsia"/>
        </w:rPr>
        <w:t>도서를</w:t>
      </w:r>
      <w:r>
        <w:rPr>
          <w:rFonts w:hint="eastAsia"/>
        </w:rPr>
        <w:t xml:space="preserve"> 공급할 수 있다</w:t>
      </w:r>
      <w:r w:rsidR="00EB5539">
        <w:rPr>
          <w:rFonts w:hint="eastAsia"/>
        </w:rPr>
        <w:t>.</w:t>
      </w:r>
      <w:r w:rsidR="0017248B">
        <w:t xml:space="preserve"> (</w:t>
      </w:r>
      <w:r w:rsidR="00525451">
        <w:rPr>
          <w:rFonts w:hint="eastAsia"/>
        </w:rPr>
        <w:t xml:space="preserve">그러나 </w:t>
      </w:r>
      <w:r w:rsidR="0017248B">
        <w:rPr>
          <w:rFonts w:hint="eastAsia"/>
        </w:rPr>
        <w:t>공공도서관 도서의 경우 서점 외의 기부,</w:t>
      </w:r>
      <w:r w:rsidR="0017248B">
        <w:t xml:space="preserve"> </w:t>
      </w:r>
      <w:r w:rsidR="0017248B">
        <w:rPr>
          <w:rFonts w:hint="eastAsia"/>
        </w:rPr>
        <w:t>도서관 이전 등으로 공급되기도 하므로 선택 참여한다.</w:t>
      </w:r>
      <w:r w:rsidR="0017248B">
        <w:t>)</w:t>
      </w:r>
    </w:p>
    <w:p w14:paraId="0F037E6D" w14:textId="14D0EE1D" w:rsidR="007D6DA3" w:rsidRDefault="00524540" w:rsidP="00DD196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서점</w:t>
      </w:r>
      <w:r w:rsidR="007D6DA3">
        <w:rPr>
          <w:rFonts w:hint="eastAsia"/>
        </w:rPr>
        <w:t xml:space="preserve">에 대한 </w:t>
      </w:r>
      <w:r>
        <w:rPr>
          <w:rFonts w:hint="eastAsia"/>
        </w:rPr>
        <w:t>서점 이름</w:t>
      </w:r>
      <w:r w:rsidR="007D6DA3">
        <w:rPr>
          <w:rFonts w:hint="eastAsia"/>
        </w:rPr>
        <w:t>,</w:t>
      </w:r>
      <w:r w:rsidR="007D6DA3">
        <w:t xml:space="preserve"> </w:t>
      </w:r>
      <w:r w:rsidR="006626FE">
        <w:rPr>
          <w:rFonts w:hint="eastAsia"/>
        </w:rPr>
        <w:t>위치</w:t>
      </w:r>
      <w:r w:rsidR="007D6DA3">
        <w:rPr>
          <w:rFonts w:hint="eastAsia"/>
        </w:rPr>
        <w:t>,</w:t>
      </w:r>
      <w:r w:rsidR="007D6DA3">
        <w:t xml:space="preserve"> </w:t>
      </w:r>
      <w:r w:rsidR="00A06782">
        <w:rPr>
          <w:rFonts w:hint="eastAsia"/>
        </w:rPr>
        <w:t>전화번호,</w:t>
      </w:r>
      <w:r w:rsidR="00A06782">
        <w:t xml:space="preserve"> </w:t>
      </w:r>
      <w:r w:rsidR="007D6DA3">
        <w:rPr>
          <w:rFonts w:hint="eastAsia"/>
        </w:rPr>
        <w:t>담당자 정보를 유지해야 한다.</w:t>
      </w:r>
    </w:p>
    <w:p w14:paraId="41E0BD3E" w14:textId="33BF9DD7" w:rsidR="00AA2C85" w:rsidRDefault="00524540" w:rsidP="00AA2C8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서점은</w:t>
      </w:r>
      <w:r w:rsidR="007D6DA3">
        <w:rPr>
          <w:rFonts w:hint="eastAsia"/>
        </w:rPr>
        <w:t xml:space="preserve"> </w:t>
      </w:r>
      <w:r>
        <w:rPr>
          <w:rFonts w:hint="eastAsia"/>
        </w:rPr>
        <w:t>서점 이름</w:t>
      </w:r>
      <w:r w:rsidR="00BD531A">
        <w:rPr>
          <w:rFonts w:hint="eastAsia"/>
        </w:rPr>
        <w:t xml:space="preserve">과 </w:t>
      </w:r>
      <w:r w:rsidR="006626FE">
        <w:rPr>
          <w:rFonts w:hint="eastAsia"/>
        </w:rPr>
        <w:t>위치</w:t>
      </w:r>
      <w:r w:rsidR="00BD531A">
        <w:rPr>
          <w:rFonts w:hint="eastAsia"/>
        </w:rPr>
        <w:t>의 집합으로</w:t>
      </w:r>
      <w:r w:rsidR="007D6DA3">
        <w:rPr>
          <w:rFonts w:hint="eastAsia"/>
        </w:rPr>
        <w:t xml:space="preserve"> 식별한다.</w:t>
      </w:r>
    </w:p>
    <w:p w14:paraId="61A3B02B" w14:textId="3B6C0CBD" w:rsidR="003C398B" w:rsidRDefault="003C398B" w:rsidP="00AA2C8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각 회원은 한 디지털 자료를 </w:t>
      </w:r>
      <w:r w:rsidR="00E1528D">
        <w:rPr>
          <w:rFonts w:hint="eastAsia"/>
        </w:rPr>
        <w:t>이용</w:t>
      </w:r>
      <w:r>
        <w:rPr>
          <w:rFonts w:hint="eastAsia"/>
        </w:rPr>
        <w:t>할 수 있고,</w:t>
      </w:r>
      <w:r>
        <w:t xml:space="preserve"> </w:t>
      </w:r>
      <w:r w:rsidR="00F12341">
        <w:rPr>
          <w:rFonts w:hint="eastAsia"/>
        </w:rPr>
        <w:t>각</w:t>
      </w:r>
      <w:r>
        <w:rPr>
          <w:rFonts w:hint="eastAsia"/>
        </w:rPr>
        <w:t xml:space="preserve"> 디지털 자료</w:t>
      </w:r>
      <w:r w:rsidR="00F12341">
        <w:rPr>
          <w:rFonts w:hint="eastAsia"/>
        </w:rPr>
        <w:t>는</w:t>
      </w:r>
      <w:r>
        <w:rPr>
          <w:rFonts w:hint="eastAsia"/>
        </w:rPr>
        <w:t xml:space="preserve"> </w:t>
      </w:r>
      <w:r w:rsidR="00F12341">
        <w:rPr>
          <w:rFonts w:hint="eastAsia"/>
        </w:rPr>
        <w:t>한</w:t>
      </w:r>
      <w:r>
        <w:rPr>
          <w:rFonts w:hint="eastAsia"/>
        </w:rPr>
        <w:t xml:space="preserve"> 회원</w:t>
      </w:r>
      <w:r w:rsidR="00F12341">
        <w:rPr>
          <w:rFonts w:hint="eastAsia"/>
        </w:rPr>
        <w:t>이 이용할</w:t>
      </w:r>
      <w:r>
        <w:rPr>
          <w:rFonts w:hint="eastAsia"/>
        </w:rPr>
        <w:t xml:space="preserve"> 수 </w:t>
      </w:r>
      <w:r w:rsidR="00F12341">
        <w:rPr>
          <w:rFonts w:hint="eastAsia"/>
        </w:rPr>
        <w:t>있</w:t>
      </w:r>
      <w:r>
        <w:rPr>
          <w:rFonts w:hint="eastAsia"/>
        </w:rPr>
        <w:t>다.</w:t>
      </w:r>
    </w:p>
    <w:p w14:paraId="3ECBD33A" w14:textId="5B788574" w:rsidR="00F941D0" w:rsidRDefault="00F941D0" w:rsidP="00AA2C8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디지털 자료는 </w:t>
      </w:r>
      <w:r w:rsidR="00FF18C8">
        <w:rPr>
          <w:rFonts w:hint="eastAsia"/>
        </w:rPr>
        <w:t>자료</w:t>
      </w:r>
      <w:r w:rsidR="00A06782">
        <w:rPr>
          <w:rFonts w:hint="eastAsia"/>
        </w:rPr>
        <w:t>기</w:t>
      </w:r>
      <w:r w:rsidR="00FF18C8">
        <w:rPr>
          <w:rFonts w:hint="eastAsia"/>
        </w:rPr>
        <w:t>호,</w:t>
      </w:r>
      <w:r w:rsidR="00FF18C8">
        <w:t xml:space="preserve"> </w:t>
      </w:r>
      <w:r w:rsidR="00FF18C8">
        <w:rPr>
          <w:rFonts w:hint="eastAsia"/>
        </w:rPr>
        <w:t>종류</w:t>
      </w:r>
      <w:r w:rsidR="008405C4">
        <w:t xml:space="preserve"> </w:t>
      </w:r>
      <w:r w:rsidR="008405C4">
        <w:rPr>
          <w:rFonts w:hint="eastAsia"/>
        </w:rPr>
        <w:t>정보</w:t>
      </w:r>
      <w:r w:rsidR="00F12341">
        <w:rPr>
          <w:rFonts w:hint="eastAsia"/>
        </w:rPr>
        <w:t>,</w:t>
      </w:r>
      <w:r w:rsidR="00F12341">
        <w:t xml:space="preserve"> </w:t>
      </w:r>
      <w:r w:rsidR="00F12341">
        <w:rPr>
          <w:rFonts w:hint="eastAsia"/>
        </w:rPr>
        <w:t>현재 사용 여부 정보</w:t>
      </w:r>
      <w:r w:rsidR="003C398B">
        <w:rPr>
          <w:rFonts w:hint="eastAsia"/>
        </w:rPr>
        <w:t>를 유지해야 한다.</w:t>
      </w:r>
    </w:p>
    <w:p w14:paraId="5564B914" w14:textId="3BF761AC" w:rsidR="00FF18C8" w:rsidRDefault="00FF18C8" w:rsidP="00AA2C8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디지털 자료는 자료</w:t>
      </w:r>
      <w:r w:rsidR="00A06782">
        <w:rPr>
          <w:rFonts w:hint="eastAsia"/>
        </w:rPr>
        <w:t>기</w:t>
      </w:r>
      <w:r>
        <w:rPr>
          <w:rFonts w:hint="eastAsia"/>
        </w:rPr>
        <w:t>호로 식별</w:t>
      </w:r>
      <w:r w:rsidR="00A06782">
        <w:rPr>
          <w:rFonts w:hint="eastAsia"/>
        </w:rPr>
        <w:t>하는데,</w:t>
      </w:r>
      <w:r w:rsidR="00A06782">
        <w:t xml:space="preserve"> </w:t>
      </w:r>
      <w:r w:rsidR="00A06782">
        <w:rPr>
          <w:rFonts w:hint="eastAsia"/>
        </w:rPr>
        <w:t xml:space="preserve">자료기호는 알파벳 </w:t>
      </w:r>
      <w:r w:rsidR="00A06782">
        <w:t>2</w:t>
      </w:r>
      <w:r w:rsidR="00A06782">
        <w:rPr>
          <w:rFonts w:hint="eastAsia"/>
        </w:rPr>
        <w:t xml:space="preserve">개와 숫자 </w:t>
      </w:r>
      <w:r w:rsidR="00A06782">
        <w:t>6</w:t>
      </w:r>
      <w:r w:rsidR="00A06782">
        <w:rPr>
          <w:rFonts w:hint="eastAsia"/>
        </w:rPr>
        <w:t>자리 조합이다.</w:t>
      </w:r>
    </w:p>
    <w:p w14:paraId="09A57E5F" w14:textId="0246CCDC" w:rsidR="00FF18C8" w:rsidRDefault="00E1528D" w:rsidP="00AA2C8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디지털 자료의 </w:t>
      </w:r>
      <w:r w:rsidR="00FF18C8">
        <w:rPr>
          <w:rFonts w:hint="eastAsia"/>
        </w:rPr>
        <w:t xml:space="preserve">종류는 </w:t>
      </w:r>
      <w:r w:rsidR="00F12341">
        <w:rPr>
          <w:rFonts w:hint="eastAsia"/>
        </w:rPr>
        <w:t>P</w:t>
      </w:r>
      <w:r w:rsidR="00F12341">
        <w:t>C</w:t>
      </w:r>
      <w:r w:rsidR="00FF18C8">
        <w:rPr>
          <w:rFonts w:hint="eastAsia"/>
        </w:rPr>
        <w:t>,</w:t>
      </w:r>
      <w:r w:rsidR="00FF18C8">
        <w:t xml:space="preserve"> DVD</w:t>
      </w:r>
      <w:r w:rsidR="00FF18C8">
        <w:rPr>
          <w:rFonts w:hint="eastAsia"/>
        </w:rPr>
        <w:t>로 제한</w:t>
      </w:r>
      <w:r w:rsidR="008405C4">
        <w:rPr>
          <w:rFonts w:hint="eastAsia"/>
        </w:rPr>
        <w:t>하며,</w:t>
      </w:r>
      <w:r w:rsidR="008405C4">
        <w:t xml:space="preserve"> </w:t>
      </w:r>
      <w:r w:rsidR="008405C4">
        <w:rPr>
          <w:rFonts w:hint="eastAsia"/>
        </w:rPr>
        <w:t xml:space="preserve">현재 사용 여부는 </w:t>
      </w:r>
      <w:r w:rsidR="008405C4">
        <w:t>O, X</w:t>
      </w:r>
      <w:r w:rsidR="008405C4">
        <w:rPr>
          <w:rFonts w:hint="eastAsia"/>
        </w:rPr>
        <w:t>로 제한한다.</w:t>
      </w:r>
    </w:p>
    <w:p w14:paraId="351F6D80" w14:textId="0BD8C77A" w:rsidR="00F12341" w:rsidRPr="00BD531A" w:rsidRDefault="00E1528D" w:rsidP="00F12341">
      <w:pPr>
        <w:pStyle w:val="a5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회원이 디지털 자료를 이용하면 </w:t>
      </w:r>
      <w:r w:rsidR="00F12341">
        <w:rPr>
          <w:rFonts w:hint="eastAsia"/>
        </w:rPr>
        <w:t>이용번호,</w:t>
      </w:r>
      <w:r w:rsidR="00F12341">
        <w:t xml:space="preserve"> </w:t>
      </w:r>
      <w:r>
        <w:rPr>
          <w:rFonts w:hint="eastAsia"/>
        </w:rPr>
        <w:t>이용날짜,</w:t>
      </w:r>
      <w:r>
        <w:t xml:space="preserve"> </w:t>
      </w:r>
      <w:r>
        <w:rPr>
          <w:rFonts w:hint="eastAsia"/>
        </w:rPr>
        <w:t>이용시간 정보를 유지해야 한다.</w:t>
      </w:r>
    </w:p>
    <w:p w14:paraId="65C8CF62" w14:textId="0ADC1E98" w:rsidR="00F04256" w:rsidRPr="00AA2C85" w:rsidRDefault="00130EAF" w:rsidP="00F04256">
      <w:pPr>
        <w:pStyle w:val="1"/>
        <w:numPr>
          <w:ilvl w:val="0"/>
          <w:numId w:val="1"/>
        </w:numPr>
        <w:rPr>
          <w:b/>
        </w:rPr>
      </w:pPr>
      <w:bookmarkStart w:id="1" w:name="_Toc87637462"/>
      <w:r>
        <w:rPr>
          <w:rFonts w:hint="eastAsia"/>
          <w:b/>
        </w:rPr>
        <w:lastRenderedPageBreak/>
        <w:t>개념적 스키마</w:t>
      </w:r>
      <w:bookmarkEnd w:id="1"/>
    </w:p>
    <w:p w14:paraId="6541A1A8" w14:textId="029BAF96" w:rsidR="007C55CD" w:rsidRDefault="00E9601E" w:rsidP="00F04256">
      <w:r>
        <w:rPr>
          <w:noProof/>
        </w:rPr>
        <w:drawing>
          <wp:inline distT="0" distB="0" distL="0" distR="0" wp14:anchorId="5067DE0E" wp14:editId="6201443B">
            <wp:extent cx="5737860" cy="366738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561" t="10400" r="17173" b="10892"/>
                    <a:stretch/>
                  </pic:blipFill>
                  <pic:spPr bwMode="auto">
                    <a:xfrm>
                      <a:off x="0" y="0"/>
                      <a:ext cx="5743840" cy="367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821A9" w14:textId="77777777" w:rsidR="00C2774B" w:rsidRDefault="00C2774B">
      <w:pPr>
        <w:widowControl/>
        <w:wordWrap/>
        <w:autoSpaceDE/>
        <w:autoSpaceDN/>
      </w:pPr>
      <w:r>
        <w:br w:type="page"/>
      </w:r>
    </w:p>
    <w:p w14:paraId="7E100178" w14:textId="01192871" w:rsidR="00F04256" w:rsidRDefault="00C201AD" w:rsidP="00A249E2">
      <w:pPr>
        <w:pStyle w:val="1"/>
        <w:numPr>
          <w:ilvl w:val="0"/>
          <w:numId w:val="1"/>
        </w:numPr>
        <w:rPr>
          <w:b/>
        </w:rPr>
      </w:pPr>
      <w:bookmarkStart w:id="2" w:name="_Toc87637463"/>
      <w:r>
        <w:rPr>
          <w:rFonts w:hint="eastAsia"/>
          <w:b/>
        </w:rPr>
        <w:lastRenderedPageBreak/>
        <w:t>논리적 스키마</w:t>
      </w:r>
      <w:bookmarkEnd w:id="2"/>
    </w:p>
    <w:p w14:paraId="3D312D13" w14:textId="3926A657" w:rsidR="00646D82" w:rsidRPr="00646D82" w:rsidRDefault="00646D82" w:rsidP="00646D82">
      <w:pPr>
        <w:pStyle w:val="a5"/>
        <w:numPr>
          <w:ilvl w:val="0"/>
          <w:numId w:val="18"/>
        </w:numPr>
        <w:ind w:leftChars="0"/>
        <w:rPr>
          <w:b/>
          <w:bCs/>
        </w:rPr>
      </w:pPr>
      <w:r w:rsidRPr="00646D82">
        <w:rPr>
          <w:rFonts w:hint="eastAsia"/>
          <w:b/>
          <w:bCs/>
        </w:rPr>
        <w:t>회원</w:t>
      </w:r>
      <w:r w:rsidR="000F0976">
        <w:rPr>
          <w:rFonts w:hint="eastAsia"/>
          <w:b/>
          <w:bCs/>
        </w:rPr>
        <w:t>(</w:t>
      </w:r>
      <w:r w:rsidR="00466302">
        <w:rPr>
          <w:b/>
          <w:bCs/>
        </w:rPr>
        <w:t>user</w:t>
      </w:r>
      <w:r w:rsidR="000F0976">
        <w:rPr>
          <w:b/>
          <w:bCs/>
        </w:rPr>
        <w:t>)</w:t>
      </w:r>
      <w:r w:rsidRPr="00646D82">
        <w:rPr>
          <w:rFonts w:hint="eastAsia"/>
          <w:b/>
          <w:bCs/>
        </w:rPr>
        <w:t xml:space="preserve"> 테이블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039"/>
        <w:gridCol w:w="1039"/>
        <w:gridCol w:w="1040"/>
        <w:gridCol w:w="1985"/>
      </w:tblGrid>
      <w:tr w:rsidR="00646D82" w:rsidRPr="00646D82" w14:paraId="290BC5BA" w14:textId="77777777" w:rsidTr="006C4242">
        <w:trPr>
          <w:jc w:val="center"/>
        </w:trPr>
        <w:tc>
          <w:tcPr>
            <w:tcW w:w="3823" w:type="dxa"/>
            <w:gridSpan w:val="3"/>
            <w:shd w:val="clear" w:color="auto" w:fill="auto"/>
          </w:tcPr>
          <w:p w14:paraId="4AFB9329" w14:textId="024C15DA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테이블 이름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2A2A04ED" w14:textId="2304542D" w:rsidR="00646D82" w:rsidRPr="00646D82" w:rsidRDefault="00067916" w:rsidP="00646D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er</w:t>
            </w:r>
          </w:p>
        </w:tc>
      </w:tr>
      <w:tr w:rsidR="006C4242" w:rsidRPr="00646D82" w14:paraId="2B918A46" w14:textId="77777777" w:rsidTr="006C4242">
        <w:trPr>
          <w:jc w:val="center"/>
        </w:trPr>
        <w:tc>
          <w:tcPr>
            <w:tcW w:w="1271" w:type="dxa"/>
            <w:shd w:val="clear" w:color="auto" w:fill="auto"/>
          </w:tcPr>
          <w:p w14:paraId="65552622" w14:textId="62D6666F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속성 이름</w:t>
            </w:r>
          </w:p>
        </w:tc>
        <w:tc>
          <w:tcPr>
            <w:tcW w:w="1276" w:type="dxa"/>
            <w:shd w:val="clear" w:color="auto" w:fill="auto"/>
          </w:tcPr>
          <w:p w14:paraId="0EA4C43D" w14:textId="108A1C29" w:rsidR="00646D82" w:rsidRPr="00646D82" w:rsidRDefault="00067916" w:rsidP="00646D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</w:t>
            </w:r>
            <w:r w:rsidR="00646D82">
              <w:rPr>
                <w:rFonts w:hint="eastAsia"/>
                <w:sz w:val="16"/>
                <w:szCs w:val="16"/>
              </w:rPr>
              <w:t>이터 타입</w:t>
            </w:r>
          </w:p>
        </w:tc>
        <w:tc>
          <w:tcPr>
            <w:tcW w:w="1276" w:type="dxa"/>
            <w:shd w:val="clear" w:color="auto" w:fill="auto"/>
          </w:tcPr>
          <w:p w14:paraId="6209227D" w14:textId="4B5DF2B8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널 허용 여부</w:t>
            </w:r>
          </w:p>
        </w:tc>
        <w:tc>
          <w:tcPr>
            <w:tcW w:w="1039" w:type="dxa"/>
            <w:shd w:val="clear" w:color="auto" w:fill="auto"/>
          </w:tcPr>
          <w:p w14:paraId="137CF672" w14:textId="70DB388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본값</w:t>
            </w:r>
          </w:p>
        </w:tc>
        <w:tc>
          <w:tcPr>
            <w:tcW w:w="1039" w:type="dxa"/>
            <w:shd w:val="clear" w:color="auto" w:fill="auto"/>
          </w:tcPr>
          <w:p w14:paraId="3C072F82" w14:textId="734752C9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기본키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14:paraId="7AB65BA0" w14:textId="2D05B37E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1E7255F" w14:textId="6B4EB4ED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약조건</w:t>
            </w:r>
          </w:p>
        </w:tc>
      </w:tr>
      <w:tr w:rsidR="00646D82" w:rsidRPr="00646D82" w14:paraId="795735E1" w14:textId="77777777" w:rsidTr="00373743">
        <w:trPr>
          <w:jc w:val="center"/>
        </w:trPr>
        <w:tc>
          <w:tcPr>
            <w:tcW w:w="1271" w:type="dxa"/>
          </w:tcPr>
          <w:p w14:paraId="06E56647" w14:textId="7BDFCF6F" w:rsidR="00646D82" w:rsidRPr="00646D82" w:rsidRDefault="001206C8" w:rsidP="00646D8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r_</w:t>
            </w:r>
            <w:r w:rsidR="00E92C3D">
              <w:rPr>
                <w:sz w:val="16"/>
                <w:szCs w:val="16"/>
              </w:rPr>
              <w:t>i</w:t>
            </w:r>
            <w:r w:rsidR="00D1666D"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276" w:type="dxa"/>
          </w:tcPr>
          <w:p w14:paraId="29916844" w14:textId="61D0F9E0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276" w:type="dxa"/>
          </w:tcPr>
          <w:p w14:paraId="4A59D491" w14:textId="7E05F3CF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039" w:type="dxa"/>
          </w:tcPr>
          <w:p w14:paraId="733C8CAC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74EDA60E" w14:textId="56756C04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040" w:type="dxa"/>
          </w:tcPr>
          <w:p w14:paraId="5C0865CA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167E209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</w:tr>
      <w:tr w:rsidR="00646D82" w:rsidRPr="00646D82" w14:paraId="5415B76B" w14:textId="77777777" w:rsidTr="00373743">
        <w:trPr>
          <w:jc w:val="center"/>
        </w:trPr>
        <w:tc>
          <w:tcPr>
            <w:tcW w:w="1271" w:type="dxa"/>
          </w:tcPr>
          <w:p w14:paraId="19ED89C1" w14:textId="49951C79" w:rsidR="00646D82" w:rsidRPr="00646D82" w:rsidRDefault="00067916" w:rsidP="00646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1276" w:type="dxa"/>
          </w:tcPr>
          <w:p w14:paraId="48CA7E4A" w14:textId="434D4D38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276" w:type="dxa"/>
          </w:tcPr>
          <w:p w14:paraId="1B5BBA2C" w14:textId="45674DD3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1039" w:type="dxa"/>
          </w:tcPr>
          <w:p w14:paraId="2901E2EE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486BA019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63E9BE8A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891FFF9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</w:tr>
      <w:tr w:rsidR="00646D82" w:rsidRPr="00646D82" w14:paraId="0CD6860D" w14:textId="77777777" w:rsidTr="00373743">
        <w:trPr>
          <w:jc w:val="center"/>
        </w:trPr>
        <w:tc>
          <w:tcPr>
            <w:tcW w:w="1271" w:type="dxa"/>
          </w:tcPr>
          <w:p w14:paraId="52E71179" w14:textId="786ED2EF" w:rsidR="00646D82" w:rsidRPr="00646D82" w:rsidRDefault="001206C8" w:rsidP="00646D8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r_</w:t>
            </w:r>
            <w:r w:rsidR="00D1666D"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276" w:type="dxa"/>
          </w:tcPr>
          <w:p w14:paraId="059622E1" w14:textId="62BE396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RCHAR(</w:t>
            </w:r>
            <w:proofErr w:type="gramEnd"/>
            <w:r w:rsidR="001206C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6BC4D5FF" w14:textId="27217AC9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1039" w:type="dxa"/>
          </w:tcPr>
          <w:p w14:paraId="795283AE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6D92A7B7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2E38FAE9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4196221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</w:tr>
      <w:tr w:rsidR="00646D82" w:rsidRPr="00646D82" w14:paraId="2049879D" w14:textId="77777777" w:rsidTr="00373743">
        <w:trPr>
          <w:jc w:val="center"/>
        </w:trPr>
        <w:tc>
          <w:tcPr>
            <w:tcW w:w="1271" w:type="dxa"/>
          </w:tcPr>
          <w:p w14:paraId="0ACCC130" w14:textId="2C7CE77E" w:rsidR="00646D82" w:rsidRPr="00646D82" w:rsidRDefault="00D1666D" w:rsidP="00646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</w:tc>
        <w:tc>
          <w:tcPr>
            <w:tcW w:w="1276" w:type="dxa"/>
          </w:tcPr>
          <w:p w14:paraId="6C1BF9D2" w14:textId="550E3F8C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</w:t>
            </w:r>
          </w:p>
        </w:tc>
        <w:tc>
          <w:tcPr>
            <w:tcW w:w="1276" w:type="dxa"/>
          </w:tcPr>
          <w:p w14:paraId="084BCDA7" w14:textId="2322792C" w:rsidR="00646D82" w:rsidRPr="00646D82" w:rsidRDefault="00067916" w:rsidP="00646D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1039" w:type="dxa"/>
          </w:tcPr>
          <w:p w14:paraId="5F1D238F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7BE9FF02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5AE8FCAA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332D607" w14:textId="22C60FA4" w:rsidR="00646D82" w:rsidRPr="00646D82" w:rsidRDefault="00D64F1A" w:rsidP="00646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3743">
              <w:rPr>
                <w:rFonts w:hint="eastAsia"/>
                <w:sz w:val="16"/>
                <w:szCs w:val="16"/>
              </w:rPr>
              <w:t>이상</w:t>
            </w:r>
          </w:p>
        </w:tc>
      </w:tr>
      <w:tr w:rsidR="00646D82" w:rsidRPr="00646D82" w14:paraId="5D0B3AAC" w14:textId="77777777" w:rsidTr="00373743">
        <w:trPr>
          <w:jc w:val="center"/>
        </w:trPr>
        <w:tc>
          <w:tcPr>
            <w:tcW w:w="1271" w:type="dxa"/>
          </w:tcPr>
          <w:p w14:paraId="338221CE" w14:textId="295438A9" w:rsidR="00646D82" w:rsidRPr="00646D82" w:rsidRDefault="00067916" w:rsidP="00646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1276" w:type="dxa"/>
          </w:tcPr>
          <w:p w14:paraId="2257B3A7" w14:textId="5063D8D2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276" w:type="dxa"/>
          </w:tcPr>
          <w:p w14:paraId="1993E304" w14:textId="1E8EE1B5" w:rsidR="00646D82" w:rsidRPr="00646D82" w:rsidRDefault="00067916" w:rsidP="00646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039" w:type="dxa"/>
          </w:tcPr>
          <w:p w14:paraId="5978BFA8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085D7A82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053184FA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DB111F9" w14:textId="0F7F8A12" w:rsidR="00646D82" w:rsidRPr="00646D82" w:rsidRDefault="00D64F1A" w:rsidP="00646D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</w:t>
            </w:r>
            <w:r w:rsidR="009843ED">
              <w:rPr>
                <w:rFonts w:hint="eastAsia"/>
                <w:sz w:val="16"/>
                <w:szCs w:val="16"/>
              </w:rPr>
              <w:t xml:space="preserve"> 까지</w:t>
            </w:r>
            <w:r>
              <w:rPr>
                <w:rFonts w:hint="eastAsia"/>
                <w:sz w:val="16"/>
                <w:szCs w:val="16"/>
              </w:rPr>
              <w:t>만 기입</w:t>
            </w:r>
          </w:p>
        </w:tc>
      </w:tr>
      <w:tr w:rsidR="00646D82" w:rsidRPr="00646D82" w14:paraId="2AA77E82" w14:textId="77777777" w:rsidTr="00373743">
        <w:trPr>
          <w:jc w:val="center"/>
        </w:trPr>
        <w:tc>
          <w:tcPr>
            <w:tcW w:w="1271" w:type="dxa"/>
          </w:tcPr>
          <w:p w14:paraId="27063D05" w14:textId="06F1900D" w:rsidR="00646D82" w:rsidRDefault="00143D86" w:rsidP="00646D8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_a</w:t>
            </w:r>
            <w:r w:rsidR="00067916">
              <w:rPr>
                <w:sz w:val="16"/>
                <w:szCs w:val="16"/>
              </w:rPr>
              <w:t>mount</w:t>
            </w:r>
            <w:proofErr w:type="spellEnd"/>
          </w:p>
        </w:tc>
        <w:tc>
          <w:tcPr>
            <w:tcW w:w="1276" w:type="dxa"/>
          </w:tcPr>
          <w:p w14:paraId="355F9DB7" w14:textId="4620B565" w:rsidR="00646D82" w:rsidRPr="00646D82" w:rsidRDefault="009843ED" w:rsidP="00646D82">
            <w:pPr>
              <w:jc w:val="center"/>
              <w:rPr>
                <w:sz w:val="16"/>
                <w:szCs w:val="16"/>
              </w:rPr>
            </w:pPr>
            <w:r w:rsidRPr="009843ED">
              <w:rPr>
                <w:sz w:val="16"/>
                <w:szCs w:val="16"/>
              </w:rPr>
              <w:t>SMALLINT</w:t>
            </w:r>
          </w:p>
        </w:tc>
        <w:tc>
          <w:tcPr>
            <w:tcW w:w="1276" w:type="dxa"/>
          </w:tcPr>
          <w:p w14:paraId="30325876" w14:textId="61A79C38" w:rsidR="00646D82" w:rsidRDefault="00373743" w:rsidP="00646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039" w:type="dxa"/>
          </w:tcPr>
          <w:p w14:paraId="16787EB0" w14:textId="39F762E5" w:rsidR="00646D82" w:rsidRPr="00646D82" w:rsidRDefault="00D64F1A" w:rsidP="00646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14:paraId="27A0D4EB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601510F0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337B1AA" w14:textId="6C916FC4" w:rsidR="00646D82" w:rsidRPr="00646D82" w:rsidRDefault="00D64F1A" w:rsidP="00646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 xml:space="preserve">이상 </w:t>
            </w:r>
            <w:r w:rsidR="00067916">
              <w:rPr>
                <w:rFonts w:hint="eastAsia"/>
                <w:sz w:val="16"/>
                <w:szCs w:val="16"/>
              </w:rPr>
              <w:t>5이하</w:t>
            </w:r>
          </w:p>
        </w:tc>
      </w:tr>
      <w:tr w:rsidR="00646D82" w:rsidRPr="00646D82" w14:paraId="221DCB34" w14:textId="77777777" w:rsidTr="00373743">
        <w:trPr>
          <w:jc w:val="center"/>
        </w:trPr>
        <w:tc>
          <w:tcPr>
            <w:tcW w:w="1271" w:type="dxa"/>
          </w:tcPr>
          <w:p w14:paraId="50D8F472" w14:textId="0129AC4C" w:rsidR="00646D82" w:rsidRDefault="00143D86" w:rsidP="00646D8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_a</w:t>
            </w:r>
            <w:r w:rsidR="00067916">
              <w:rPr>
                <w:sz w:val="16"/>
                <w:szCs w:val="16"/>
              </w:rPr>
              <w:t>mount</w:t>
            </w:r>
            <w:proofErr w:type="spellEnd"/>
          </w:p>
        </w:tc>
        <w:tc>
          <w:tcPr>
            <w:tcW w:w="1276" w:type="dxa"/>
          </w:tcPr>
          <w:p w14:paraId="2E26AB62" w14:textId="42816DF7" w:rsidR="00646D82" w:rsidRPr="00646D82" w:rsidRDefault="009843ED" w:rsidP="00646D82">
            <w:pPr>
              <w:jc w:val="center"/>
              <w:rPr>
                <w:sz w:val="16"/>
                <w:szCs w:val="16"/>
              </w:rPr>
            </w:pPr>
            <w:r w:rsidRPr="009843ED">
              <w:rPr>
                <w:sz w:val="16"/>
                <w:szCs w:val="16"/>
              </w:rPr>
              <w:t>SMALLINT</w:t>
            </w:r>
          </w:p>
        </w:tc>
        <w:tc>
          <w:tcPr>
            <w:tcW w:w="1276" w:type="dxa"/>
          </w:tcPr>
          <w:p w14:paraId="1C898CA5" w14:textId="7620FF9C" w:rsidR="00646D82" w:rsidRDefault="00373743" w:rsidP="00646D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1039" w:type="dxa"/>
          </w:tcPr>
          <w:p w14:paraId="63E558B3" w14:textId="6AFAF9C2" w:rsidR="00646D82" w:rsidRPr="00646D82" w:rsidRDefault="00373743" w:rsidP="00646D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7088C528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4A009295" w14:textId="77777777" w:rsidR="00646D82" w:rsidRPr="00646D82" w:rsidRDefault="00646D82" w:rsidP="00646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3042C22" w14:textId="318DBD21" w:rsidR="00646D82" w:rsidRPr="00646D82" w:rsidRDefault="00D64F1A" w:rsidP="00646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 xml:space="preserve">이상 </w:t>
            </w:r>
            <w:r w:rsidR="00067916">
              <w:rPr>
                <w:rFonts w:hint="eastAsia"/>
                <w:sz w:val="16"/>
                <w:szCs w:val="16"/>
              </w:rPr>
              <w:t>5이하</w:t>
            </w:r>
          </w:p>
        </w:tc>
      </w:tr>
    </w:tbl>
    <w:p w14:paraId="438C4ECC" w14:textId="18BCBCB6" w:rsidR="00D47C9D" w:rsidRDefault="00D47C9D" w:rsidP="00904E7C"/>
    <w:p w14:paraId="7282FCE2" w14:textId="0C8AF205" w:rsidR="002755FF" w:rsidRPr="00646D82" w:rsidRDefault="00D51FC6" w:rsidP="002755FF">
      <w:pPr>
        <w:pStyle w:val="a5"/>
        <w:numPr>
          <w:ilvl w:val="0"/>
          <w:numId w:val="18"/>
        </w:numPr>
        <w:ind w:leftChars="0"/>
        <w:rPr>
          <w:b/>
          <w:bCs/>
        </w:rPr>
      </w:pPr>
      <w:r>
        <w:rPr>
          <w:rFonts w:hint="eastAsia"/>
          <w:b/>
          <w:bCs/>
        </w:rPr>
        <w:t>도서</w:t>
      </w:r>
      <w:r w:rsidR="000F0976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b</w:t>
      </w:r>
      <w:r>
        <w:rPr>
          <w:b/>
          <w:bCs/>
        </w:rPr>
        <w:t>ook</w:t>
      </w:r>
      <w:r w:rsidR="000F0976">
        <w:rPr>
          <w:b/>
          <w:bCs/>
        </w:rPr>
        <w:t>)</w:t>
      </w:r>
      <w:r w:rsidR="00C04AAC">
        <w:rPr>
          <w:rFonts w:hint="eastAsia"/>
          <w:b/>
          <w:bCs/>
        </w:rPr>
        <w:t xml:space="preserve"> 테</w:t>
      </w:r>
      <w:r w:rsidR="002755FF" w:rsidRPr="00646D82">
        <w:rPr>
          <w:rFonts w:hint="eastAsia"/>
          <w:b/>
          <w:bCs/>
        </w:rPr>
        <w:t>이블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709"/>
        <w:gridCol w:w="850"/>
        <w:gridCol w:w="1843"/>
        <w:gridCol w:w="1276"/>
      </w:tblGrid>
      <w:tr w:rsidR="002755FF" w:rsidRPr="00646D82" w14:paraId="6BD4EC12" w14:textId="77777777" w:rsidTr="00B87986">
        <w:trPr>
          <w:jc w:val="center"/>
        </w:trPr>
        <w:tc>
          <w:tcPr>
            <w:tcW w:w="4248" w:type="dxa"/>
            <w:gridSpan w:val="3"/>
            <w:shd w:val="clear" w:color="auto" w:fill="auto"/>
          </w:tcPr>
          <w:p w14:paraId="262C5B2C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테이블 이름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EB25E36" w14:textId="481FC93D" w:rsidR="002755FF" w:rsidRPr="00646D82" w:rsidRDefault="00067916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ok</w:t>
            </w:r>
          </w:p>
        </w:tc>
      </w:tr>
      <w:tr w:rsidR="002755FF" w:rsidRPr="00646D82" w14:paraId="3E7F4038" w14:textId="77777777" w:rsidTr="00B87986">
        <w:trPr>
          <w:jc w:val="center"/>
        </w:trPr>
        <w:tc>
          <w:tcPr>
            <w:tcW w:w="1555" w:type="dxa"/>
            <w:shd w:val="clear" w:color="auto" w:fill="auto"/>
          </w:tcPr>
          <w:p w14:paraId="6271600E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속성 이름</w:t>
            </w:r>
          </w:p>
        </w:tc>
        <w:tc>
          <w:tcPr>
            <w:tcW w:w="1417" w:type="dxa"/>
            <w:shd w:val="clear" w:color="auto" w:fill="auto"/>
          </w:tcPr>
          <w:p w14:paraId="327EDA1F" w14:textId="6B696705" w:rsidR="002755FF" w:rsidRPr="00646D82" w:rsidRDefault="00067916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</w:t>
            </w:r>
            <w:r w:rsidR="002755FF">
              <w:rPr>
                <w:rFonts w:hint="eastAsia"/>
                <w:sz w:val="16"/>
                <w:szCs w:val="16"/>
              </w:rPr>
              <w:t xml:space="preserve"> 타입</w:t>
            </w:r>
          </w:p>
        </w:tc>
        <w:tc>
          <w:tcPr>
            <w:tcW w:w="1276" w:type="dxa"/>
            <w:shd w:val="clear" w:color="auto" w:fill="auto"/>
          </w:tcPr>
          <w:p w14:paraId="4782935B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널 허용 여부</w:t>
            </w:r>
          </w:p>
        </w:tc>
        <w:tc>
          <w:tcPr>
            <w:tcW w:w="709" w:type="dxa"/>
            <w:shd w:val="clear" w:color="auto" w:fill="auto"/>
          </w:tcPr>
          <w:p w14:paraId="775BD775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본값</w:t>
            </w:r>
          </w:p>
        </w:tc>
        <w:tc>
          <w:tcPr>
            <w:tcW w:w="850" w:type="dxa"/>
            <w:shd w:val="clear" w:color="auto" w:fill="auto"/>
          </w:tcPr>
          <w:p w14:paraId="196595B3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기본키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92CA09C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1A5D6E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약조건</w:t>
            </w:r>
          </w:p>
        </w:tc>
      </w:tr>
      <w:tr w:rsidR="002755FF" w:rsidRPr="00646D82" w14:paraId="4327221B" w14:textId="77777777" w:rsidTr="00B87986">
        <w:trPr>
          <w:jc w:val="center"/>
        </w:trPr>
        <w:tc>
          <w:tcPr>
            <w:tcW w:w="1555" w:type="dxa"/>
          </w:tcPr>
          <w:p w14:paraId="32CF768B" w14:textId="037CE8C3" w:rsidR="002755FF" w:rsidRPr="00646D82" w:rsidRDefault="00143D86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</w:t>
            </w:r>
            <w:r w:rsidR="00067916">
              <w:rPr>
                <w:sz w:val="16"/>
                <w:szCs w:val="16"/>
              </w:rPr>
              <w:t>all</w:t>
            </w:r>
            <w:r>
              <w:rPr>
                <w:sz w:val="16"/>
                <w:szCs w:val="16"/>
              </w:rPr>
              <w:t>_</w:t>
            </w:r>
            <w:r w:rsidR="00067916">
              <w:rPr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1417" w:type="dxa"/>
          </w:tcPr>
          <w:p w14:paraId="5C036FF0" w14:textId="7ABCCEB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HAR(</w:t>
            </w:r>
            <w:proofErr w:type="gramEnd"/>
            <w:r w:rsidR="00503EA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0AEA21EF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14:paraId="532475D6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8C96C6F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843" w:type="dxa"/>
          </w:tcPr>
          <w:p w14:paraId="2251A210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0C2FB15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</w:tr>
      <w:tr w:rsidR="002755FF" w:rsidRPr="00646D82" w14:paraId="3B5CF89F" w14:textId="77777777" w:rsidTr="00B87986">
        <w:trPr>
          <w:jc w:val="center"/>
        </w:trPr>
        <w:tc>
          <w:tcPr>
            <w:tcW w:w="1555" w:type="dxa"/>
          </w:tcPr>
          <w:p w14:paraId="4F54389B" w14:textId="421CECA6" w:rsidR="002755FF" w:rsidRPr="00646D82" w:rsidRDefault="00067916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417" w:type="dxa"/>
          </w:tcPr>
          <w:p w14:paraId="6D0C6121" w14:textId="29E9611F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RCHAR(</w:t>
            </w:r>
            <w:proofErr w:type="gramEnd"/>
            <w:r w:rsidR="00503EA2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0EF7327E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14:paraId="3C58B6DC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26BDA68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EA6A25E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9AFE125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</w:tr>
      <w:tr w:rsidR="002755FF" w:rsidRPr="00646D82" w14:paraId="5A3AFEC2" w14:textId="77777777" w:rsidTr="00B87986">
        <w:trPr>
          <w:jc w:val="center"/>
        </w:trPr>
        <w:tc>
          <w:tcPr>
            <w:tcW w:w="1555" w:type="dxa"/>
          </w:tcPr>
          <w:p w14:paraId="78BABDBB" w14:textId="1BE8C0F6" w:rsidR="002755FF" w:rsidRPr="00646D82" w:rsidRDefault="00067916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</w:t>
            </w:r>
          </w:p>
        </w:tc>
        <w:tc>
          <w:tcPr>
            <w:tcW w:w="1417" w:type="dxa"/>
          </w:tcPr>
          <w:p w14:paraId="2F0DA433" w14:textId="44D66D31" w:rsidR="002755FF" w:rsidRPr="00646D82" w:rsidRDefault="00D64F1A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RCHAR(</w:t>
            </w:r>
            <w:proofErr w:type="gramEnd"/>
            <w:r w:rsidR="005B05ED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3960F658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14:paraId="57D76230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CDEAB91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568DB9B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BD7B96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</w:tr>
      <w:tr w:rsidR="002755FF" w:rsidRPr="00646D82" w14:paraId="1F199F6E" w14:textId="77777777" w:rsidTr="00B87986">
        <w:trPr>
          <w:jc w:val="center"/>
        </w:trPr>
        <w:tc>
          <w:tcPr>
            <w:tcW w:w="1555" w:type="dxa"/>
          </w:tcPr>
          <w:p w14:paraId="244C4D71" w14:textId="140D3F51" w:rsidR="002755FF" w:rsidRPr="00646D82" w:rsidRDefault="006626FE" w:rsidP="00BC2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sher</w:t>
            </w:r>
          </w:p>
        </w:tc>
        <w:tc>
          <w:tcPr>
            <w:tcW w:w="1417" w:type="dxa"/>
          </w:tcPr>
          <w:p w14:paraId="1E43B049" w14:textId="3062DB2D" w:rsidR="002755FF" w:rsidRPr="00646D82" w:rsidRDefault="00D64F1A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276" w:type="dxa"/>
          </w:tcPr>
          <w:p w14:paraId="25CE97E5" w14:textId="73620FBE" w:rsidR="002755FF" w:rsidRPr="00646D82" w:rsidRDefault="00CD7A70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14:paraId="01A5E896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4D88567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82A221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B928588" w14:textId="5507B1A2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</w:tr>
      <w:tr w:rsidR="002755FF" w:rsidRPr="00646D82" w14:paraId="27CAC013" w14:textId="77777777" w:rsidTr="00B87986">
        <w:trPr>
          <w:jc w:val="center"/>
        </w:trPr>
        <w:tc>
          <w:tcPr>
            <w:tcW w:w="1555" w:type="dxa"/>
          </w:tcPr>
          <w:p w14:paraId="3505FD74" w14:textId="68FDF0C0" w:rsidR="002755FF" w:rsidRPr="00646D82" w:rsidRDefault="006626FE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ce</w:t>
            </w:r>
          </w:p>
        </w:tc>
        <w:tc>
          <w:tcPr>
            <w:tcW w:w="1417" w:type="dxa"/>
          </w:tcPr>
          <w:p w14:paraId="41D91159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276" w:type="dxa"/>
          </w:tcPr>
          <w:p w14:paraId="3F7B64BD" w14:textId="33281805" w:rsidR="005B05ED" w:rsidRPr="00646D82" w:rsidRDefault="005B05ED" w:rsidP="005B05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Y</w:t>
            </w:r>
          </w:p>
        </w:tc>
        <w:tc>
          <w:tcPr>
            <w:tcW w:w="709" w:type="dxa"/>
          </w:tcPr>
          <w:p w14:paraId="7BD48597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315F761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CC01217" w14:textId="62479721" w:rsidR="00CD7A70" w:rsidRPr="00646D82" w:rsidRDefault="00CD7A70" w:rsidP="00CD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F82CBA2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</w:tr>
      <w:tr w:rsidR="002755FF" w:rsidRPr="00646D82" w14:paraId="3906AACC" w14:textId="77777777" w:rsidTr="00B87986">
        <w:trPr>
          <w:jc w:val="center"/>
        </w:trPr>
        <w:tc>
          <w:tcPr>
            <w:tcW w:w="1555" w:type="dxa"/>
          </w:tcPr>
          <w:p w14:paraId="2837518D" w14:textId="1013F115" w:rsidR="002755FF" w:rsidRDefault="00143D86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="006626FE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_</w:t>
            </w:r>
            <w:r w:rsidR="006626FE">
              <w:rPr>
                <w:sz w:val="16"/>
                <w:szCs w:val="16"/>
              </w:rPr>
              <w:t>loan</w:t>
            </w:r>
            <w:proofErr w:type="spellEnd"/>
          </w:p>
        </w:tc>
        <w:tc>
          <w:tcPr>
            <w:tcW w:w="1417" w:type="dxa"/>
          </w:tcPr>
          <w:p w14:paraId="6D404DFC" w14:textId="0418B312" w:rsidR="002755FF" w:rsidRPr="00646D82" w:rsidRDefault="006626FE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HAR(</w:t>
            </w:r>
            <w:proofErr w:type="gramEnd"/>
            <w:r>
              <w:rPr>
                <w:sz w:val="16"/>
                <w:szCs w:val="16"/>
              </w:rPr>
              <w:t>1)</w:t>
            </w:r>
          </w:p>
        </w:tc>
        <w:tc>
          <w:tcPr>
            <w:tcW w:w="1276" w:type="dxa"/>
          </w:tcPr>
          <w:p w14:paraId="56FCAC7D" w14:textId="77777777" w:rsidR="002755FF" w:rsidRDefault="002755FF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14:paraId="36721FA3" w14:textId="402DB7FA" w:rsidR="002755FF" w:rsidRPr="00646D82" w:rsidRDefault="008D6303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14:paraId="53347D17" w14:textId="77777777" w:rsidR="002755FF" w:rsidRPr="00646D82" w:rsidRDefault="002755FF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FAFC322" w14:textId="62F14DB0" w:rsidR="002755FF" w:rsidRPr="00646D82" w:rsidRDefault="002755FF" w:rsidP="001E6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DDB8C8" w14:textId="1E8EAB1F" w:rsidR="002755FF" w:rsidRPr="00646D82" w:rsidRDefault="006626FE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, X</w:t>
            </w:r>
            <w:r>
              <w:rPr>
                <w:rFonts w:hint="eastAsia"/>
                <w:sz w:val="16"/>
                <w:szCs w:val="16"/>
              </w:rPr>
              <w:t>만 허용</w:t>
            </w:r>
          </w:p>
        </w:tc>
      </w:tr>
      <w:tr w:rsidR="00C50449" w:rsidRPr="00646D82" w14:paraId="245637D9" w14:textId="77777777" w:rsidTr="00B87986">
        <w:trPr>
          <w:jc w:val="center"/>
        </w:trPr>
        <w:tc>
          <w:tcPr>
            <w:tcW w:w="1555" w:type="dxa"/>
          </w:tcPr>
          <w:p w14:paraId="3C2AA912" w14:textId="7A68AD5D" w:rsidR="00C50449" w:rsidRDefault="001E6656" w:rsidP="000371D5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</w:t>
            </w:r>
            <w:r w:rsidR="00C50449">
              <w:rPr>
                <w:sz w:val="16"/>
                <w:szCs w:val="16"/>
              </w:rPr>
              <w:t>ook</w:t>
            </w:r>
            <w:r>
              <w:rPr>
                <w:sz w:val="16"/>
                <w:szCs w:val="16"/>
              </w:rPr>
              <w:t>store_na</w:t>
            </w:r>
            <w:r w:rsidR="00B87986">
              <w:rPr>
                <w:rFonts w:hint="eastAsia"/>
                <w:sz w:val="16"/>
                <w:szCs w:val="16"/>
              </w:rPr>
              <w:t>m</w:t>
            </w:r>
            <w:r w:rsidR="00B87986">
              <w:rPr>
                <w:sz w:val="16"/>
                <w:szCs w:val="16"/>
              </w:rPr>
              <w:t>e</w:t>
            </w:r>
            <w:proofErr w:type="spellEnd"/>
          </w:p>
        </w:tc>
        <w:tc>
          <w:tcPr>
            <w:tcW w:w="1417" w:type="dxa"/>
          </w:tcPr>
          <w:p w14:paraId="4BA4F7BF" w14:textId="381D85F3" w:rsidR="00C50449" w:rsidRDefault="001E6656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276" w:type="dxa"/>
          </w:tcPr>
          <w:p w14:paraId="12C13CEC" w14:textId="4004A74F" w:rsidR="00C50449" w:rsidRDefault="001E6656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14:paraId="1A4AD7BE" w14:textId="77777777" w:rsidR="00C50449" w:rsidRDefault="00C50449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4435BBB" w14:textId="77777777" w:rsidR="00C50449" w:rsidRPr="00646D82" w:rsidRDefault="00C50449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722E840" w14:textId="41564B71" w:rsidR="00C50449" w:rsidRPr="00646D82" w:rsidRDefault="001E6656" w:rsidP="001E665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ookstore.store</w:t>
            </w:r>
            <w:proofErr w:type="gramEnd"/>
            <w:r>
              <w:rPr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1276" w:type="dxa"/>
          </w:tcPr>
          <w:p w14:paraId="4134DEDA" w14:textId="77777777" w:rsidR="00C50449" w:rsidRDefault="00C50449" w:rsidP="000371D5">
            <w:pPr>
              <w:jc w:val="center"/>
              <w:rPr>
                <w:sz w:val="16"/>
                <w:szCs w:val="16"/>
              </w:rPr>
            </w:pPr>
          </w:p>
        </w:tc>
      </w:tr>
      <w:tr w:rsidR="00C50449" w:rsidRPr="00646D82" w14:paraId="6A35580E" w14:textId="77777777" w:rsidTr="00B87986">
        <w:trPr>
          <w:jc w:val="center"/>
        </w:trPr>
        <w:tc>
          <w:tcPr>
            <w:tcW w:w="1555" w:type="dxa"/>
          </w:tcPr>
          <w:p w14:paraId="59A71415" w14:textId="252F5785" w:rsidR="00C50449" w:rsidRDefault="001E6656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okstore</w:t>
            </w:r>
            <w:r>
              <w:rPr>
                <w:rFonts w:hint="eastAsia"/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lo</w:t>
            </w:r>
            <w:r w:rsidR="00B87986">
              <w:rPr>
                <w:sz w:val="16"/>
                <w:szCs w:val="16"/>
              </w:rPr>
              <w:t>ca</w:t>
            </w:r>
            <w:proofErr w:type="spellEnd"/>
          </w:p>
        </w:tc>
        <w:tc>
          <w:tcPr>
            <w:tcW w:w="1417" w:type="dxa"/>
          </w:tcPr>
          <w:p w14:paraId="79BA5FA3" w14:textId="436976F0" w:rsidR="00C50449" w:rsidRDefault="001E6656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ARCHAR(</w:t>
            </w:r>
            <w:proofErr w:type="gramEnd"/>
            <w:r>
              <w:rPr>
                <w:sz w:val="16"/>
                <w:szCs w:val="16"/>
              </w:rPr>
              <w:t>45)</w:t>
            </w:r>
          </w:p>
        </w:tc>
        <w:tc>
          <w:tcPr>
            <w:tcW w:w="1276" w:type="dxa"/>
          </w:tcPr>
          <w:p w14:paraId="7DF3F3A3" w14:textId="0D935E8A" w:rsidR="00C50449" w:rsidRDefault="001E6656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14:paraId="12D6A523" w14:textId="77777777" w:rsidR="00C50449" w:rsidRDefault="00C50449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F89D900" w14:textId="77777777" w:rsidR="00C50449" w:rsidRPr="00646D82" w:rsidRDefault="00C50449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656B20F" w14:textId="0A023FBB" w:rsidR="00C50449" w:rsidRPr="00646D82" w:rsidRDefault="001E6656" w:rsidP="001E665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ookstore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location</w:t>
            </w:r>
            <w:proofErr w:type="spellEnd"/>
            <w:proofErr w:type="gramEnd"/>
          </w:p>
        </w:tc>
        <w:tc>
          <w:tcPr>
            <w:tcW w:w="1276" w:type="dxa"/>
          </w:tcPr>
          <w:p w14:paraId="76F9DA37" w14:textId="77777777" w:rsidR="00C50449" w:rsidRDefault="00C50449" w:rsidP="000371D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71819D0" w14:textId="7C2C715B" w:rsidR="00C04AAC" w:rsidRDefault="00C04AAC">
      <w:pPr>
        <w:widowControl/>
        <w:wordWrap/>
        <w:autoSpaceDE/>
        <w:autoSpaceDN/>
      </w:pPr>
    </w:p>
    <w:p w14:paraId="16A12927" w14:textId="1EFADD2E" w:rsidR="005158DE" w:rsidRPr="00646D82" w:rsidRDefault="00D51FC6" w:rsidP="005158DE">
      <w:pPr>
        <w:pStyle w:val="a5"/>
        <w:numPr>
          <w:ilvl w:val="0"/>
          <w:numId w:val="18"/>
        </w:numPr>
        <w:ind w:leftChars="0"/>
        <w:rPr>
          <w:b/>
          <w:bCs/>
        </w:rPr>
      </w:pPr>
      <w:r>
        <w:rPr>
          <w:rFonts w:hint="eastAsia"/>
          <w:b/>
          <w:bCs/>
        </w:rPr>
        <w:t>서점</w:t>
      </w:r>
      <w:r w:rsidR="000F0976">
        <w:rPr>
          <w:rFonts w:hint="eastAsia"/>
          <w:b/>
          <w:bCs/>
        </w:rPr>
        <w:t>(</w:t>
      </w:r>
      <w:r>
        <w:rPr>
          <w:b/>
          <w:bCs/>
        </w:rPr>
        <w:t>bookstore</w:t>
      </w:r>
      <w:r w:rsidR="000F0976">
        <w:rPr>
          <w:b/>
          <w:bCs/>
        </w:rPr>
        <w:t>)</w:t>
      </w:r>
      <w:r w:rsidR="005158DE" w:rsidRPr="00646D82">
        <w:rPr>
          <w:rFonts w:hint="eastAsia"/>
          <w:b/>
          <w:bCs/>
        </w:rPr>
        <w:t xml:space="preserve"> 테이블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276"/>
      </w:tblGrid>
      <w:tr w:rsidR="005158DE" w:rsidRPr="00646D82" w14:paraId="4576A8F4" w14:textId="77777777" w:rsidTr="006C4242">
        <w:trPr>
          <w:jc w:val="center"/>
        </w:trPr>
        <w:tc>
          <w:tcPr>
            <w:tcW w:w="3823" w:type="dxa"/>
            <w:gridSpan w:val="3"/>
            <w:shd w:val="clear" w:color="auto" w:fill="auto"/>
          </w:tcPr>
          <w:p w14:paraId="3FB486E6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테이블 이름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0BA7F535" w14:textId="63BF376B" w:rsidR="005158DE" w:rsidRPr="00646D82" w:rsidRDefault="00B854DA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okstore</w:t>
            </w:r>
          </w:p>
        </w:tc>
      </w:tr>
      <w:tr w:rsidR="005158DE" w:rsidRPr="00646D82" w14:paraId="141C6057" w14:textId="77777777" w:rsidTr="006C4242">
        <w:trPr>
          <w:jc w:val="center"/>
        </w:trPr>
        <w:tc>
          <w:tcPr>
            <w:tcW w:w="1271" w:type="dxa"/>
            <w:shd w:val="clear" w:color="auto" w:fill="auto"/>
          </w:tcPr>
          <w:p w14:paraId="743C630B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속성 이름</w:t>
            </w:r>
          </w:p>
        </w:tc>
        <w:tc>
          <w:tcPr>
            <w:tcW w:w="1276" w:type="dxa"/>
            <w:shd w:val="clear" w:color="auto" w:fill="auto"/>
          </w:tcPr>
          <w:p w14:paraId="4BB084FF" w14:textId="7861FBAF" w:rsidR="005158DE" w:rsidRPr="00646D82" w:rsidRDefault="00067916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</w:t>
            </w:r>
            <w:r w:rsidR="005158DE">
              <w:rPr>
                <w:rFonts w:hint="eastAsia"/>
                <w:sz w:val="16"/>
                <w:szCs w:val="16"/>
              </w:rPr>
              <w:t xml:space="preserve"> 타입</w:t>
            </w:r>
          </w:p>
        </w:tc>
        <w:tc>
          <w:tcPr>
            <w:tcW w:w="1276" w:type="dxa"/>
            <w:shd w:val="clear" w:color="auto" w:fill="auto"/>
          </w:tcPr>
          <w:p w14:paraId="4DEB08F9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널 허용 여부</w:t>
            </w:r>
          </w:p>
        </w:tc>
        <w:tc>
          <w:tcPr>
            <w:tcW w:w="1275" w:type="dxa"/>
            <w:shd w:val="clear" w:color="auto" w:fill="auto"/>
          </w:tcPr>
          <w:p w14:paraId="4CC4063B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본값</w:t>
            </w:r>
          </w:p>
        </w:tc>
        <w:tc>
          <w:tcPr>
            <w:tcW w:w="1276" w:type="dxa"/>
            <w:shd w:val="clear" w:color="auto" w:fill="auto"/>
          </w:tcPr>
          <w:p w14:paraId="172FF41B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기본키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5B46E27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F28671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약조건</w:t>
            </w:r>
          </w:p>
        </w:tc>
      </w:tr>
      <w:tr w:rsidR="005158DE" w:rsidRPr="00646D82" w14:paraId="644BB8AB" w14:textId="77777777" w:rsidTr="003E4A07">
        <w:trPr>
          <w:jc w:val="center"/>
        </w:trPr>
        <w:tc>
          <w:tcPr>
            <w:tcW w:w="1271" w:type="dxa"/>
          </w:tcPr>
          <w:p w14:paraId="1FA8A16E" w14:textId="7C890B86" w:rsidR="005158DE" w:rsidRPr="00646D82" w:rsidRDefault="00B87986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ore_</w:t>
            </w:r>
            <w:r w:rsidR="006626FE"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276" w:type="dxa"/>
          </w:tcPr>
          <w:p w14:paraId="2345B8CD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276" w:type="dxa"/>
          </w:tcPr>
          <w:p w14:paraId="44CF6105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275" w:type="dxa"/>
          </w:tcPr>
          <w:p w14:paraId="62C9E0C5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5C0CB3E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276" w:type="dxa"/>
          </w:tcPr>
          <w:p w14:paraId="0041F606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D87F840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</w:tr>
      <w:tr w:rsidR="005158DE" w:rsidRPr="00646D82" w14:paraId="696616D2" w14:textId="77777777" w:rsidTr="003E4A07">
        <w:trPr>
          <w:jc w:val="center"/>
        </w:trPr>
        <w:tc>
          <w:tcPr>
            <w:tcW w:w="1271" w:type="dxa"/>
          </w:tcPr>
          <w:p w14:paraId="47F8654B" w14:textId="6EC0F25A" w:rsidR="005158DE" w:rsidRPr="00646D82" w:rsidRDefault="006626FE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</w:t>
            </w:r>
          </w:p>
        </w:tc>
        <w:tc>
          <w:tcPr>
            <w:tcW w:w="1276" w:type="dxa"/>
          </w:tcPr>
          <w:p w14:paraId="1F52BAAD" w14:textId="6C7AC79C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RCHAR(</w:t>
            </w:r>
            <w:proofErr w:type="gramEnd"/>
            <w:r w:rsidR="005B05ED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43D03CD0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1275" w:type="dxa"/>
          </w:tcPr>
          <w:p w14:paraId="26B9D9B8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2E23FBC" w14:textId="17AB8AF1" w:rsidR="005158DE" w:rsidRPr="00646D82" w:rsidRDefault="006626FE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1276" w:type="dxa"/>
          </w:tcPr>
          <w:p w14:paraId="7CB3EB9B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D62911F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</w:tr>
      <w:tr w:rsidR="005158DE" w:rsidRPr="00646D82" w14:paraId="3D0A55F9" w14:textId="77777777" w:rsidTr="003E4A07">
        <w:trPr>
          <w:jc w:val="center"/>
        </w:trPr>
        <w:tc>
          <w:tcPr>
            <w:tcW w:w="1271" w:type="dxa"/>
          </w:tcPr>
          <w:p w14:paraId="0C8657D9" w14:textId="145CE103" w:rsidR="005158DE" w:rsidRPr="00646D82" w:rsidRDefault="006626FE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1276" w:type="dxa"/>
          </w:tcPr>
          <w:p w14:paraId="18E4E658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276" w:type="dxa"/>
          </w:tcPr>
          <w:p w14:paraId="20656E86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1275" w:type="dxa"/>
          </w:tcPr>
          <w:p w14:paraId="6E4DD921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B8FA7A5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11F4B12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88FBB1E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</w:tr>
      <w:tr w:rsidR="005158DE" w:rsidRPr="00646D82" w14:paraId="385EF505" w14:textId="77777777" w:rsidTr="003E4A07">
        <w:trPr>
          <w:jc w:val="center"/>
        </w:trPr>
        <w:tc>
          <w:tcPr>
            <w:tcW w:w="1271" w:type="dxa"/>
          </w:tcPr>
          <w:p w14:paraId="509116D6" w14:textId="65C910C0" w:rsidR="005158DE" w:rsidRPr="00646D82" w:rsidRDefault="004F3EAA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862846">
              <w:rPr>
                <w:sz w:val="16"/>
                <w:szCs w:val="16"/>
              </w:rPr>
              <w:t>esponsible</w:t>
            </w:r>
          </w:p>
        </w:tc>
        <w:tc>
          <w:tcPr>
            <w:tcW w:w="1276" w:type="dxa"/>
          </w:tcPr>
          <w:p w14:paraId="6925E05D" w14:textId="74F09FDA" w:rsidR="005158DE" w:rsidRPr="00646D82" w:rsidRDefault="00CD7A70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RCHAR(</w:t>
            </w:r>
            <w:proofErr w:type="gramEnd"/>
            <w:r w:rsidR="005B05ED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6D1D3AB5" w14:textId="35A4AC3D" w:rsidR="005158DE" w:rsidRPr="00646D82" w:rsidRDefault="00CD7A70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1275" w:type="dxa"/>
          </w:tcPr>
          <w:p w14:paraId="15621350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E8BAAB8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2139B2" w14:textId="77777777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8AF4E63" w14:textId="0197EAD4" w:rsidR="005158DE" w:rsidRPr="00646D82" w:rsidRDefault="005158DE" w:rsidP="000371D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691432A" w14:textId="77777777" w:rsidR="004B3CB1" w:rsidRPr="00646D82" w:rsidRDefault="004B3CB1" w:rsidP="004B3CB1">
      <w:pPr>
        <w:rPr>
          <w:sz w:val="16"/>
          <w:szCs w:val="16"/>
        </w:rPr>
      </w:pPr>
    </w:p>
    <w:p w14:paraId="5DCA604D" w14:textId="794FFC32" w:rsidR="004B3CB1" w:rsidRPr="00646D82" w:rsidRDefault="00067916" w:rsidP="004B3CB1">
      <w:pPr>
        <w:pStyle w:val="a5"/>
        <w:numPr>
          <w:ilvl w:val="0"/>
          <w:numId w:val="18"/>
        </w:numPr>
        <w:ind w:leftChars="0"/>
        <w:rPr>
          <w:b/>
          <w:bCs/>
        </w:rPr>
      </w:pPr>
      <w:r>
        <w:rPr>
          <w:rFonts w:hint="eastAsia"/>
          <w:b/>
          <w:bCs/>
        </w:rPr>
        <w:t>디지털 자료</w:t>
      </w:r>
      <w:r w:rsidR="000F0976">
        <w:rPr>
          <w:rFonts w:hint="eastAsia"/>
          <w:b/>
          <w:bCs/>
        </w:rPr>
        <w:t>(</w:t>
      </w:r>
      <w:r>
        <w:rPr>
          <w:b/>
          <w:bCs/>
        </w:rPr>
        <w:t>document</w:t>
      </w:r>
      <w:r w:rsidR="000F0976">
        <w:rPr>
          <w:b/>
          <w:bCs/>
        </w:rPr>
        <w:t>)</w:t>
      </w:r>
      <w:r w:rsidR="004B3CB1" w:rsidRPr="00646D82">
        <w:rPr>
          <w:rFonts w:hint="eastAsia"/>
          <w:b/>
          <w:bCs/>
        </w:rPr>
        <w:t xml:space="preserve"> 테이블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1275"/>
        <w:gridCol w:w="1276"/>
        <w:gridCol w:w="992"/>
        <w:gridCol w:w="1560"/>
      </w:tblGrid>
      <w:tr w:rsidR="004B3CB1" w:rsidRPr="00646D82" w14:paraId="4788F14C" w14:textId="77777777" w:rsidTr="006C4242">
        <w:trPr>
          <w:jc w:val="center"/>
        </w:trPr>
        <w:tc>
          <w:tcPr>
            <w:tcW w:w="3823" w:type="dxa"/>
            <w:gridSpan w:val="3"/>
            <w:shd w:val="clear" w:color="auto" w:fill="auto"/>
          </w:tcPr>
          <w:p w14:paraId="37DD43BD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테이블 이름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E7C745D" w14:textId="0E734732" w:rsidR="004B3CB1" w:rsidRPr="00646D82" w:rsidRDefault="00B854DA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cument</w:t>
            </w:r>
          </w:p>
        </w:tc>
      </w:tr>
      <w:tr w:rsidR="004B3CB1" w:rsidRPr="00646D82" w14:paraId="2ADBC392" w14:textId="77777777" w:rsidTr="00991173">
        <w:trPr>
          <w:jc w:val="center"/>
        </w:trPr>
        <w:tc>
          <w:tcPr>
            <w:tcW w:w="1129" w:type="dxa"/>
            <w:shd w:val="clear" w:color="auto" w:fill="auto"/>
          </w:tcPr>
          <w:p w14:paraId="6B9DBE75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속성 이름</w:t>
            </w:r>
          </w:p>
        </w:tc>
        <w:tc>
          <w:tcPr>
            <w:tcW w:w="1418" w:type="dxa"/>
            <w:shd w:val="clear" w:color="auto" w:fill="auto"/>
          </w:tcPr>
          <w:p w14:paraId="1DA08425" w14:textId="67B67326" w:rsidR="004B3CB1" w:rsidRPr="00646D82" w:rsidRDefault="00067916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</w:t>
            </w:r>
            <w:r w:rsidR="004B3CB1">
              <w:rPr>
                <w:rFonts w:hint="eastAsia"/>
                <w:sz w:val="16"/>
                <w:szCs w:val="16"/>
              </w:rPr>
              <w:t xml:space="preserve"> 타입</w:t>
            </w:r>
          </w:p>
        </w:tc>
        <w:tc>
          <w:tcPr>
            <w:tcW w:w="1276" w:type="dxa"/>
            <w:shd w:val="clear" w:color="auto" w:fill="auto"/>
          </w:tcPr>
          <w:p w14:paraId="31FA39D0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널 허용 여부</w:t>
            </w:r>
          </w:p>
        </w:tc>
        <w:tc>
          <w:tcPr>
            <w:tcW w:w="1275" w:type="dxa"/>
            <w:shd w:val="clear" w:color="auto" w:fill="auto"/>
          </w:tcPr>
          <w:p w14:paraId="6788A725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본값</w:t>
            </w:r>
          </w:p>
        </w:tc>
        <w:tc>
          <w:tcPr>
            <w:tcW w:w="1276" w:type="dxa"/>
            <w:shd w:val="clear" w:color="auto" w:fill="auto"/>
          </w:tcPr>
          <w:p w14:paraId="00811455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기본키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2F5A4D7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4C1D380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약조건</w:t>
            </w:r>
          </w:p>
        </w:tc>
      </w:tr>
      <w:tr w:rsidR="004B3CB1" w:rsidRPr="00646D82" w14:paraId="7BA35E3C" w14:textId="77777777" w:rsidTr="00991173">
        <w:trPr>
          <w:jc w:val="center"/>
        </w:trPr>
        <w:tc>
          <w:tcPr>
            <w:tcW w:w="1129" w:type="dxa"/>
          </w:tcPr>
          <w:p w14:paraId="4BEA8B5C" w14:textId="112AB587" w:rsidR="004B3CB1" w:rsidRPr="00646D82" w:rsidRDefault="00143D86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cu_</w:t>
            </w:r>
            <w:r w:rsidR="003335E3">
              <w:rPr>
                <w:sz w:val="16"/>
                <w:szCs w:val="16"/>
              </w:rPr>
              <w:t>nu</w:t>
            </w:r>
            <w:r>
              <w:rPr>
                <w:sz w:val="16"/>
                <w:szCs w:val="16"/>
              </w:rPr>
              <w:t>m</w:t>
            </w:r>
            <w:proofErr w:type="spellEnd"/>
          </w:p>
        </w:tc>
        <w:tc>
          <w:tcPr>
            <w:tcW w:w="1418" w:type="dxa"/>
          </w:tcPr>
          <w:p w14:paraId="7FF121A8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276" w:type="dxa"/>
          </w:tcPr>
          <w:p w14:paraId="60A5370B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275" w:type="dxa"/>
          </w:tcPr>
          <w:p w14:paraId="3D3D9B81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837D06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992" w:type="dxa"/>
          </w:tcPr>
          <w:p w14:paraId="72605539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4B26A42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</w:p>
        </w:tc>
      </w:tr>
      <w:tr w:rsidR="004B3CB1" w:rsidRPr="00646D82" w14:paraId="55B01DDC" w14:textId="77777777" w:rsidTr="00991173">
        <w:trPr>
          <w:jc w:val="center"/>
        </w:trPr>
        <w:tc>
          <w:tcPr>
            <w:tcW w:w="1129" w:type="dxa"/>
          </w:tcPr>
          <w:p w14:paraId="4563122B" w14:textId="446417BA" w:rsidR="004B3CB1" w:rsidRPr="00646D82" w:rsidRDefault="003335E3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</w:t>
            </w:r>
          </w:p>
        </w:tc>
        <w:tc>
          <w:tcPr>
            <w:tcW w:w="1418" w:type="dxa"/>
          </w:tcPr>
          <w:p w14:paraId="04BCC488" w14:textId="2DF0CAA3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RCHAR(</w:t>
            </w:r>
            <w:proofErr w:type="gramEnd"/>
            <w:r w:rsidR="00991173">
              <w:rPr>
                <w:sz w:val="16"/>
                <w:szCs w:val="16"/>
              </w:rPr>
              <w:t>10</w:t>
            </w:r>
            <w:r w:rsidR="009A1D5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58CC3EC4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275" w:type="dxa"/>
          </w:tcPr>
          <w:p w14:paraId="2E90C93C" w14:textId="52424B24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384C915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22ECA5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EDD2A65" w14:textId="4D017C22" w:rsidR="004B3CB1" w:rsidRPr="00646D82" w:rsidRDefault="00991173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C, DVD</w:t>
            </w:r>
            <w:r>
              <w:rPr>
                <w:rFonts w:hint="eastAsia"/>
                <w:sz w:val="16"/>
                <w:szCs w:val="16"/>
              </w:rPr>
              <w:t>만 허용</w:t>
            </w:r>
          </w:p>
        </w:tc>
      </w:tr>
      <w:tr w:rsidR="004B3CB1" w:rsidRPr="00646D82" w14:paraId="0518C877" w14:textId="77777777" w:rsidTr="00991173">
        <w:trPr>
          <w:jc w:val="center"/>
        </w:trPr>
        <w:tc>
          <w:tcPr>
            <w:tcW w:w="1129" w:type="dxa"/>
          </w:tcPr>
          <w:p w14:paraId="09096E02" w14:textId="3D194AF7" w:rsidR="004B3CB1" w:rsidRDefault="00D64F1A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n_use</w:t>
            </w:r>
            <w:proofErr w:type="spellEnd"/>
          </w:p>
        </w:tc>
        <w:tc>
          <w:tcPr>
            <w:tcW w:w="1418" w:type="dxa"/>
          </w:tcPr>
          <w:p w14:paraId="49CE0B7B" w14:textId="7CB116EE" w:rsidR="004B3CB1" w:rsidRDefault="004B3CB1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HAR(</w:t>
            </w:r>
            <w:proofErr w:type="gramEnd"/>
            <w:r w:rsidR="008D63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009B55D7" w14:textId="0970707D" w:rsidR="004B3CB1" w:rsidRDefault="00CD7A70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1275" w:type="dxa"/>
          </w:tcPr>
          <w:p w14:paraId="6238B8A6" w14:textId="30C99389" w:rsidR="004B3CB1" w:rsidRPr="00646D82" w:rsidRDefault="008D6303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510A434" w14:textId="77777777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783369" w14:textId="3A9FB756" w:rsidR="004B3CB1" w:rsidRPr="00646D82" w:rsidRDefault="004B3CB1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05918C9" w14:textId="0E5DAC17" w:rsidR="004B3CB1" w:rsidRPr="00646D82" w:rsidRDefault="00D64F1A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, X</w:t>
            </w:r>
            <w:r>
              <w:rPr>
                <w:rFonts w:hint="eastAsia"/>
                <w:sz w:val="16"/>
                <w:szCs w:val="16"/>
              </w:rPr>
              <w:t>만 허용</w:t>
            </w:r>
          </w:p>
        </w:tc>
      </w:tr>
    </w:tbl>
    <w:p w14:paraId="02ABDEDC" w14:textId="7D3BA99C" w:rsidR="004B3CB1" w:rsidRDefault="004B3CB1" w:rsidP="00904E7C"/>
    <w:p w14:paraId="74E6B889" w14:textId="38B3AD8C" w:rsidR="00143D86" w:rsidRDefault="00143D86" w:rsidP="00904E7C"/>
    <w:p w14:paraId="6C0E71F6" w14:textId="4D831D72" w:rsidR="00C04AAC" w:rsidRPr="00646D82" w:rsidRDefault="00D51FC6" w:rsidP="00C04AAC">
      <w:pPr>
        <w:pStyle w:val="a5"/>
        <w:numPr>
          <w:ilvl w:val="0"/>
          <w:numId w:val="18"/>
        </w:numPr>
        <w:ind w:leftChars="0"/>
        <w:rPr>
          <w:b/>
          <w:bCs/>
        </w:rPr>
      </w:pPr>
      <w:r>
        <w:rPr>
          <w:rFonts w:hint="eastAsia"/>
          <w:b/>
          <w:bCs/>
        </w:rPr>
        <w:t>대출</w:t>
      </w:r>
      <w:r>
        <w:rPr>
          <w:b/>
          <w:bCs/>
        </w:rPr>
        <w:t>(borrow</w:t>
      </w:r>
      <w:r w:rsidR="000F0976">
        <w:rPr>
          <w:b/>
          <w:bCs/>
        </w:rPr>
        <w:t>)</w:t>
      </w:r>
      <w:r w:rsidR="00C04AAC" w:rsidRPr="00646D82">
        <w:rPr>
          <w:rFonts w:hint="eastAsia"/>
          <w:b/>
          <w:bCs/>
        </w:rPr>
        <w:t xml:space="preserve"> 테이블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134"/>
        <w:gridCol w:w="1134"/>
        <w:gridCol w:w="1417"/>
        <w:gridCol w:w="1418"/>
      </w:tblGrid>
      <w:tr w:rsidR="00C04AAC" w:rsidRPr="00646D82" w14:paraId="3E73A49E" w14:textId="77777777" w:rsidTr="006C4242">
        <w:trPr>
          <w:jc w:val="center"/>
        </w:trPr>
        <w:tc>
          <w:tcPr>
            <w:tcW w:w="3823" w:type="dxa"/>
            <w:gridSpan w:val="3"/>
            <w:shd w:val="clear" w:color="auto" w:fill="auto"/>
          </w:tcPr>
          <w:p w14:paraId="0136D3CC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테이블 이름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2F67DC1A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회원</w:t>
            </w:r>
          </w:p>
        </w:tc>
      </w:tr>
      <w:tr w:rsidR="00C04AAC" w:rsidRPr="00646D82" w14:paraId="3E6D6182" w14:textId="77777777" w:rsidTr="00323370">
        <w:trPr>
          <w:jc w:val="center"/>
        </w:trPr>
        <w:tc>
          <w:tcPr>
            <w:tcW w:w="1271" w:type="dxa"/>
            <w:shd w:val="clear" w:color="auto" w:fill="auto"/>
          </w:tcPr>
          <w:p w14:paraId="757F1833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속성 이름</w:t>
            </w:r>
          </w:p>
        </w:tc>
        <w:tc>
          <w:tcPr>
            <w:tcW w:w="1276" w:type="dxa"/>
            <w:shd w:val="clear" w:color="auto" w:fill="auto"/>
          </w:tcPr>
          <w:p w14:paraId="27D05A1C" w14:textId="22C1D20D" w:rsidR="00C04AAC" w:rsidRPr="00646D82" w:rsidRDefault="00067916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</w:t>
            </w:r>
            <w:r w:rsidR="00C04AAC">
              <w:rPr>
                <w:rFonts w:hint="eastAsia"/>
                <w:sz w:val="16"/>
                <w:szCs w:val="16"/>
              </w:rPr>
              <w:t xml:space="preserve"> 타입</w:t>
            </w:r>
          </w:p>
        </w:tc>
        <w:tc>
          <w:tcPr>
            <w:tcW w:w="1276" w:type="dxa"/>
            <w:shd w:val="clear" w:color="auto" w:fill="auto"/>
          </w:tcPr>
          <w:p w14:paraId="7F1DA821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널 허용 여부</w:t>
            </w:r>
          </w:p>
        </w:tc>
        <w:tc>
          <w:tcPr>
            <w:tcW w:w="1134" w:type="dxa"/>
            <w:shd w:val="clear" w:color="auto" w:fill="auto"/>
          </w:tcPr>
          <w:p w14:paraId="2FC7F087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본값</w:t>
            </w:r>
          </w:p>
        </w:tc>
        <w:tc>
          <w:tcPr>
            <w:tcW w:w="1134" w:type="dxa"/>
            <w:shd w:val="clear" w:color="auto" w:fill="auto"/>
          </w:tcPr>
          <w:p w14:paraId="24632C4F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기본키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BA78E32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606D02F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약조건</w:t>
            </w:r>
          </w:p>
        </w:tc>
      </w:tr>
      <w:tr w:rsidR="00C04AAC" w:rsidRPr="00646D82" w14:paraId="4F2AA7D7" w14:textId="77777777" w:rsidTr="00323370">
        <w:trPr>
          <w:jc w:val="center"/>
        </w:trPr>
        <w:tc>
          <w:tcPr>
            <w:tcW w:w="1271" w:type="dxa"/>
          </w:tcPr>
          <w:p w14:paraId="0542882E" w14:textId="2DC74F3B" w:rsidR="00C04AAC" w:rsidRPr="00646D82" w:rsidRDefault="000E0E92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rrow_num</w:t>
            </w:r>
            <w:proofErr w:type="spellEnd"/>
          </w:p>
        </w:tc>
        <w:tc>
          <w:tcPr>
            <w:tcW w:w="1276" w:type="dxa"/>
          </w:tcPr>
          <w:p w14:paraId="646EF8EB" w14:textId="5441BD73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ARCHAR(</w:t>
            </w:r>
            <w:proofErr w:type="gramEnd"/>
            <w:r w:rsidR="0032337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)</w:t>
            </w:r>
          </w:p>
        </w:tc>
        <w:tc>
          <w:tcPr>
            <w:tcW w:w="1276" w:type="dxa"/>
          </w:tcPr>
          <w:p w14:paraId="10502FA8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14:paraId="6F41032A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358DF" w14:textId="7530227F" w:rsidR="00C04AAC" w:rsidRPr="00646D82" w:rsidRDefault="00E92C3D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1417" w:type="dxa"/>
          </w:tcPr>
          <w:p w14:paraId="63152B2A" w14:textId="523746E6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E25E763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</w:p>
        </w:tc>
      </w:tr>
      <w:tr w:rsidR="00323370" w:rsidRPr="00646D82" w14:paraId="6DAE7722" w14:textId="77777777" w:rsidTr="00323370">
        <w:trPr>
          <w:jc w:val="center"/>
        </w:trPr>
        <w:tc>
          <w:tcPr>
            <w:tcW w:w="1271" w:type="dxa"/>
          </w:tcPr>
          <w:p w14:paraId="3D018C5C" w14:textId="6687D2E0" w:rsidR="00323370" w:rsidRDefault="00323370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rrow_user</w:t>
            </w:r>
            <w:proofErr w:type="spellEnd"/>
          </w:p>
        </w:tc>
        <w:tc>
          <w:tcPr>
            <w:tcW w:w="1276" w:type="dxa"/>
          </w:tcPr>
          <w:p w14:paraId="7F727C56" w14:textId="3F1DA94C" w:rsidR="00323370" w:rsidRDefault="00323370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276" w:type="dxa"/>
          </w:tcPr>
          <w:p w14:paraId="6618E40E" w14:textId="6FF4A7D7" w:rsidR="00323370" w:rsidRDefault="00323370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14:paraId="63F1CDD1" w14:textId="77777777" w:rsidR="00323370" w:rsidRPr="00646D82" w:rsidRDefault="00323370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E71B7DF" w14:textId="2AA83F24" w:rsidR="00323370" w:rsidRDefault="00323370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1417" w:type="dxa"/>
          </w:tcPr>
          <w:p w14:paraId="7BA7C3E5" w14:textId="4D9E55B7" w:rsidR="00323370" w:rsidRPr="00646D82" w:rsidRDefault="00323370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r.user_id</w:t>
            </w:r>
            <w:proofErr w:type="spellEnd"/>
          </w:p>
        </w:tc>
        <w:tc>
          <w:tcPr>
            <w:tcW w:w="1418" w:type="dxa"/>
          </w:tcPr>
          <w:p w14:paraId="6E1318E2" w14:textId="77777777" w:rsidR="00323370" w:rsidRPr="00646D82" w:rsidRDefault="00323370" w:rsidP="000371D5">
            <w:pPr>
              <w:jc w:val="center"/>
              <w:rPr>
                <w:sz w:val="16"/>
                <w:szCs w:val="16"/>
              </w:rPr>
            </w:pPr>
          </w:p>
        </w:tc>
      </w:tr>
      <w:tr w:rsidR="00323370" w:rsidRPr="00646D82" w14:paraId="49B290DA" w14:textId="77777777" w:rsidTr="00323370">
        <w:trPr>
          <w:jc w:val="center"/>
        </w:trPr>
        <w:tc>
          <w:tcPr>
            <w:tcW w:w="1271" w:type="dxa"/>
          </w:tcPr>
          <w:p w14:paraId="1D426CDD" w14:textId="6C71FDD4" w:rsidR="00323370" w:rsidRDefault="00323370" w:rsidP="000371D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rrow_book</w:t>
            </w:r>
            <w:proofErr w:type="spellEnd"/>
          </w:p>
        </w:tc>
        <w:tc>
          <w:tcPr>
            <w:tcW w:w="1276" w:type="dxa"/>
          </w:tcPr>
          <w:p w14:paraId="18572D15" w14:textId="548F857A" w:rsidR="00323370" w:rsidRDefault="00323370" w:rsidP="000371D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HAR(</w:t>
            </w:r>
            <w:proofErr w:type="gramEnd"/>
            <w:r>
              <w:rPr>
                <w:sz w:val="16"/>
                <w:szCs w:val="16"/>
              </w:rPr>
              <w:t>8)</w:t>
            </w:r>
          </w:p>
        </w:tc>
        <w:tc>
          <w:tcPr>
            <w:tcW w:w="1276" w:type="dxa"/>
          </w:tcPr>
          <w:p w14:paraId="63694D74" w14:textId="17D7DE24" w:rsidR="00323370" w:rsidRDefault="00323370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14:paraId="59CD3846" w14:textId="77777777" w:rsidR="00323370" w:rsidRPr="00646D82" w:rsidRDefault="00323370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F4CD2B" w14:textId="5B238E2F" w:rsidR="00323370" w:rsidRDefault="00323370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1417" w:type="dxa"/>
          </w:tcPr>
          <w:p w14:paraId="3A6FA823" w14:textId="227A94F5" w:rsidR="00323370" w:rsidRPr="00646D82" w:rsidRDefault="00323370" w:rsidP="000371D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ook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call</w:t>
            </w:r>
            <w:proofErr w:type="gramEnd"/>
            <w:r>
              <w:rPr>
                <w:sz w:val="16"/>
                <w:szCs w:val="16"/>
              </w:rPr>
              <w:t>_num</w:t>
            </w:r>
            <w:proofErr w:type="spellEnd"/>
          </w:p>
        </w:tc>
        <w:tc>
          <w:tcPr>
            <w:tcW w:w="1418" w:type="dxa"/>
          </w:tcPr>
          <w:p w14:paraId="6892256C" w14:textId="77777777" w:rsidR="00323370" w:rsidRPr="00646D82" w:rsidRDefault="00323370" w:rsidP="000371D5">
            <w:pPr>
              <w:jc w:val="center"/>
              <w:rPr>
                <w:sz w:val="16"/>
                <w:szCs w:val="16"/>
              </w:rPr>
            </w:pPr>
          </w:p>
        </w:tc>
      </w:tr>
      <w:tr w:rsidR="00C04AAC" w:rsidRPr="00646D82" w14:paraId="6704A352" w14:textId="77777777" w:rsidTr="00323370">
        <w:trPr>
          <w:jc w:val="center"/>
        </w:trPr>
        <w:tc>
          <w:tcPr>
            <w:tcW w:w="1271" w:type="dxa"/>
          </w:tcPr>
          <w:p w14:paraId="3275CC02" w14:textId="196C374B" w:rsidR="00C04AAC" w:rsidRPr="00646D82" w:rsidRDefault="000E0E92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276" w:type="dxa"/>
          </w:tcPr>
          <w:p w14:paraId="6C202797" w14:textId="62148E94" w:rsidR="00C04AAC" w:rsidRPr="00646D82" w:rsidRDefault="000E0E92" w:rsidP="00037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1276" w:type="dxa"/>
          </w:tcPr>
          <w:p w14:paraId="289BB4E8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14:paraId="7877F53B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07C72E" w14:textId="1AC1D0B3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E70F52C" w14:textId="2DA7D5CC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E7A5B12" w14:textId="77777777" w:rsidR="00C04AAC" w:rsidRPr="00646D82" w:rsidRDefault="00C04AAC" w:rsidP="000371D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F533D9" w14:textId="77777777" w:rsidR="00B854DA" w:rsidRDefault="00B854DA" w:rsidP="00B854DA"/>
    <w:p w14:paraId="4CD2D32A" w14:textId="4575EF6A" w:rsidR="00B854DA" w:rsidRPr="00646D82" w:rsidRDefault="00B854DA" w:rsidP="00B854DA">
      <w:pPr>
        <w:pStyle w:val="a5"/>
        <w:numPr>
          <w:ilvl w:val="0"/>
          <w:numId w:val="18"/>
        </w:numPr>
        <w:ind w:leftChars="0"/>
        <w:rPr>
          <w:b/>
          <w:bCs/>
        </w:rPr>
      </w:pPr>
      <w:r>
        <w:rPr>
          <w:rFonts w:hint="eastAsia"/>
          <w:b/>
          <w:bCs/>
        </w:rPr>
        <w:t>이용(</w:t>
      </w:r>
      <w:r>
        <w:rPr>
          <w:b/>
          <w:bCs/>
        </w:rPr>
        <w:t>use)</w:t>
      </w:r>
      <w:r w:rsidRPr="00646D82">
        <w:rPr>
          <w:rFonts w:hint="eastAsia"/>
          <w:b/>
          <w:bCs/>
        </w:rPr>
        <w:t xml:space="preserve"> 테이블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709"/>
        <w:gridCol w:w="850"/>
        <w:gridCol w:w="1843"/>
        <w:gridCol w:w="1843"/>
      </w:tblGrid>
      <w:tr w:rsidR="00B854DA" w:rsidRPr="00646D82" w14:paraId="47DCB5E0" w14:textId="77777777" w:rsidTr="00C50449">
        <w:trPr>
          <w:jc w:val="center"/>
        </w:trPr>
        <w:tc>
          <w:tcPr>
            <w:tcW w:w="3681" w:type="dxa"/>
            <w:gridSpan w:val="3"/>
            <w:shd w:val="clear" w:color="auto" w:fill="auto"/>
          </w:tcPr>
          <w:p w14:paraId="4EFBC919" w14:textId="77777777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테이블 이름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2C5EB1EE" w14:textId="77777777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회원</w:t>
            </w:r>
          </w:p>
        </w:tc>
      </w:tr>
      <w:tr w:rsidR="00C50449" w:rsidRPr="00646D82" w14:paraId="7ADE16BF" w14:textId="77777777" w:rsidTr="00C50449">
        <w:trPr>
          <w:jc w:val="center"/>
        </w:trPr>
        <w:tc>
          <w:tcPr>
            <w:tcW w:w="1129" w:type="dxa"/>
            <w:shd w:val="clear" w:color="auto" w:fill="auto"/>
          </w:tcPr>
          <w:p w14:paraId="793A37F9" w14:textId="77777777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  <w:r w:rsidRPr="00646D82">
              <w:rPr>
                <w:rFonts w:hint="eastAsia"/>
                <w:sz w:val="16"/>
                <w:szCs w:val="16"/>
              </w:rPr>
              <w:t>속성 이름</w:t>
            </w:r>
          </w:p>
        </w:tc>
        <w:tc>
          <w:tcPr>
            <w:tcW w:w="1276" w:type="dxa"/>
            <w:shd w:val="clear" w:color="auto" w:fill="auto"/>
          </w:tcPr>
          <w:p w14:paraId="49825759" w14:textId="77777777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타입</w:t>
            </w:r>
          </w:p>
        </w:tc>
        <w:tc>
          <w:tcPr>
            <w:tcW w:w="1276" w:type="dxa"/>
            <w:shd w:val="clear" w:color="auto" w:fill="auto"/>
          </w:tcPr>
          <w:p w14:paraId="285DCFF8" w14:textId="77777777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널 허용 여부</w:t>
            </w:r>
          </w:p>
        </w:tc>
        <w:tc>
          <w:tcPr>
            <w:tcW w:w="709" w:type="dxa"/>
            <w:shd w:val="clear" w:color="auto" w:fill="auto"/>
          </w:tcPr>
          <w:p w14:paraId="32002061" w14:textId="77777777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본값</w:t>
            </w:r>
          </w:p>
        </w:tc>
        <w:tc>
          <w:tcPr>
            <w:tcW w:w="850" w:type="dxa"/>
            <w:shd w:val="clear" w:color="auto" w:fill="auto"/>
          </w:tcPr>
          <w:p w14:paraId="49E7076C" w14:textId="77777777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기본키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F14A070" w14:textId="77777777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55BB93D" w14:textId="77777777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약조건</w:t>
            </w:r>
          </w:p>
        </w:tc>
      </w:tr>
      <w:tr w:rsidR="003A36B6" w:rsidRPr="00646D82" w14:paraId="243D6A70" w14:textId="77777777" w:rsidTr="00C50449">
        <w:trPr>
          <w:jc w:val="center"/>
        </w:trPr>
        <w:tc>
          <w:tcPr>
            <w:tcW w:w="1129" w:type="dxa"/>
          </w:tcPr>
          <w:p w14:paraId="24FAB17D" w14:textId="07F98504" w:rsidR="003A36B6" w:rsidRDefault="003A36B6" w:rsidP="006615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_num</w:t>
            </w:r>
            <w:proofErr w:type="spellEnd"/>
          </w:p>
        </w:tc>
        <w:tc>
          <w:tcPr>
            <w:tcW w:w="1276" w:type="dxa"/>
          </w:tcPr>
          <w:p w14:paraId="4077C806" w14:textId="318F50D3" w:rsidR="003A36B6" w:rsidRDefault="003A36B6" w:rsidP="006615B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276" w:type="dxa"/>
          </w:tcPr>
          <w:p w14:paraId="4E41702F" w14:textId="72F8199B" w:rsidR="003A36B6" w:rsidRDefault="003A36B6" w:rsidP="006615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14:paraId="3F79AB64" w14:textId="77777777" w:rsidR="003A36B6" w:rsidRPr="00646D82" w:rsidRDefault="003A36B6" w:rsidP="00661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9B0FFE2" w14:textId="2995CD77" w:rsidR="003A36B6" w:rsidRDefault="003A36B6" w:rsidP="006615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1843" w:type="dxa"/>
          </w:tcPr>
          <w:p w14:paraId="565551CC" w14:textId="77777777" w:rsidR="003A36B6" w:rsidRPr="00646D82" w:rsidRDefault="003A36B6" w:rsidP="00661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22FF101" w14:textId="77777777" w:rsidR="003A36B6" w:rsidRPr="00646D82" w:rsidRDefault="003A36B6" w:rsidP="006615BA">
            <w:pPr>
              <w:jc w:val="center"/>
              <w:rPr>
                <w:sz w:val="16"/>
                <w:szCs w:val="16"/>
              </w:rPr>
            </w:pPr>
          </w:p>
        </w:tc>
      </w:tr>
      <w:tr w:rsidR="00FF33C9" w:rsidRPr="00646D82" w14:paraId="261DB3B8" w14:textId="77777777" w:rsidTr="00C50449">
        <w:trPr>
          <w:jc w:val="center"/>
        </w:trPr>
        <w:tc>
          <w:tcPr>
            <w:tcW w:w="1129" w:type="dxa"/>
          </w:tcPr>
          <w:p w14:paraId="2E459F33" w14:textId="5526D14C" w:rsidR="00FF33C9" w:rsidRDefault="00FF33C9" w:rsidP="006615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_user</w:t>
            </w:r>
            <w:proofErr w:type="spellEnd"/>
          </w:p>
        </w:tc>
        <w:tc>
          <w:tcPr>
            <w:tcW w:w="1276" w:type="dxa"/>
          </w:tcPr>
          <w:p w14:paraId="3FF93647" w14:textId="617C45EA" w:rsidR="00FF33C9" w:rsidRDefault="00FF33C9" w:rsidP="006615B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276" w:type="dxa"/>
          </w:tcPr>
          <w:p w14:paraId="56A417F6" w14:textId="10734B7D" w:rsidR="00FF33C9" w:rsidRDefault="00FF33C9" w:rsidP="006615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14:paraId="70380DDC" w14:textId="77777777" w:rsidR="00FF33C9" w:rsidRPr="00646D82" w:rsidRDefault="00FF33C9" w:rsidP="00661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178946E" w14:textId="5A471189" w:rsidR="00FF33C9" w:rsidRDefault="00FF33C9" w:rsidP="006615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1843" w:type="dxa"/>
          </w:tcPr>
          <w:p w14:paraId="79E2FBD3" w14:textId="003A9E05" w:rsidR="00FF33C9" w:rsidRPr="00646D82" w:rsidRDefault="00FF33C9" w:rsidP="006615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r.user_id</w:t>
            </w:r>
            <w:proofErr w:type="spellEnd"/>
          </w:p>
        </w:tc>
        <w:tc>
          <w:tcPr>
            <w:tcW w:w="1843" w:type="dxa"/>
          </w:tcPr>
          <w:p w14:paraId="13E3D2E1" w14:textId="77777777" w:rsidR="00FF33C9" w:rsidRPr="00646D82" w:rsidRDefault="00FF33C9" w:rsidP="006615BA">
            <w:pPr>
              <w:jc w:val="center"/>
              <w:rPr>
                <w:sz w:val="16"/>
                <w:szCs w:val="16"/>
              </w:rPr>
            </w:pPr>
          </w:p>
        </w:tc>
      </w:tr>
      <w:tr w:rsidR="00FF33C9" w:rsidRPr="00646D82" w14:paraId="2ADCDE3B" w14:textId="77777777" w:rsidTr="00C50449">
        <w:trPr>
          <w:jc w:val="center"/>
        </w:trPr>
        <w:tc>
          <w:tcPr>
            <w:tcW w:w="1129" w:type="dxa"/>
          </w:tcPr>
          <w:p w14:paraId="320D9971" w14:textId="3BA9091F" w:rsidR="00FF33C9" w:rsidRDefault="00FF33C9" w:rsidP="006615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</w:t>
            </w:r>
            <w:r>
              <w:rPr>
                <w:rFonts w:hint="eastAsia"/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docu</w:t>
            </w:r>
            <w:proofErr w:type="spellEnd"/>
          </w:p>
        </w:tc>
        <w:tc>
          <w:tcPr>
            <w:tcW w:w="1276" w:type="dxa"/>
          </w:tcPr>
          <w:p w14:paraId="4EC43F3E" w14:textId="03668E72" w:rsidR="00FF33C9" w:rsidRDefault="00FF33C9" w:rsidP="006615B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276" w:type="dxa"/>
          </w:tcPr>
          <w:p w14:paraId="59BB1A65" w14:textId="3223A3FF" w:rsidR="00FF33C9" w:rsidRDefault="00FF33C9" w:rsidP="006615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14:paraId="79F06B9B" w14:textId="77777777" w:rsidR="00FF33C9" w:rsidRPr="00646D82" w:rsidRDefault="00FF33C9" w:rsidP="00661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75D0E20" w14:textId="755C8D50" w:rsidR="00FF33C9" w:rsidRDefault="00FF33C9" w:rsidP="006615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1843" w:type="dxa"/>
          </w:tcPr>
          <w:p w14:paraId="67F39BFE" w14:textId="07A1EA27" w:rsidR="00FF33C9" w:rsidRPr="00646D82" w:rsidRDefault="00FF33C9" w:rsidP="006615B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cument.docu</w:t>
            </w:r>
            <w:proofErr w:type="gramEnd"/>
            <w:r>
              <w:rPr>
                <w:sz w:val="16"/>
                <w:szCs w:val="16"/>
              </w:rPr>
              <w:t>_num</w:t>
            </w:r>
            <w:proofErr w:type="spellEnd"/>
          </w:p>
        </w:tc>
        <w:tc>
          <w:tcPr>
            <w:tcW w:w="1843" w:type="dxa"/>
          </w:tcPr>
          <w:p w14:paraId="07B44C39" w14:textId="77777777" w:rsidR="00FF33C9" w:rsidRPr="00646D82" w:rsidRDefault="00FF33C9" w:rsidP="006615BA">
            <w:pPr>
              <w:jc w:val="center"/>
              <w:rPr>
                <w:sz w:val="16"/>
                <w:szCs w:val="16"/>
              </w:rPr>
            </w:pPr>
          </w:p>
        </w:tc>
      </w:tr>
      <w:tr w:rsidR="00C50449" w:rsidRPr="00646D82" w14:paraId="370B7D82" w14:textId="77777777" w:rsidTr="00C50449">
        <w:trPr>
          <w:jc w:val="center"/>
        </w:trPr>
        <w:tc>
          <w:tcPr>
            <w:tcW w:w="1129" w:type="dxa"/>
          </w:tcPr>
          <w:p w14:paraId="351BA96E" w14:textId="23D401B9" w:rsidR="00B854DA" w:rsidRPr="00646D82" w:rsidRDefault="008D65A7" w:rsidP="006615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_date</w:t>
            </w:r>
            <w:proofErr w:type="spellEnd"/>
          </w:p>
        </w:tc>
        <w:tc>
          <w:tcPr>
            <w:tcW w:w="1276" w:type="dxa"/>
          </w:tcPr>
          <w:p w14:paraId="013FA72C" w14:textId="5FA842B4" w:rsidR="00B854DA" w:rsidRPr="00646D82" w:rsidRDefault="000E0E92" w:rsidP="00661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1276" w:type="dxa"/>
          </w:tcPr>
          <w:p w14:paraId="01FCFE08" w14:textId="77777777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14:paraId="61AA317A" w14:textId="77777777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938FFFA" w14:textId="193F39B6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AC10590" w14:textId="0BAB308C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9FF6D28" w14:textId="22AA180C" w:rsidR="00B854DA" w:rsidRPr="00646D82" w:rsidRDefault="00563C19" w:rsidP="00661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>
              <w:rPr>
                <w:rFonts w:hint="eastAsia"/>
                <w:sz w:val="16"/>
                <w:szCs w:val="16"/>
              </w:rPr>
              <w:t>시 이후 1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시 미만</w:t>
            </w:r>
          </w:p>
        </w:tc>
      </w:tr>
      <w:tr w:rsidR="00C50449" w:rsidRPr="00646D82" w14:paraId="09B5A46C" w14:textId="77777777" w:rsidTr="00C50449">
        <w:trPr>
          <w:jc w:val="center"/>
        </w:trPr>
        <w:tc>
          <w:tcPr>
            <w:tcW w:w="1129" w:type="dxa"/>
          </w:tcPr>
          <w:p w14:paraId="4EDAC63B" w14:textId="132F2724" w:rsidR="00B854DA" w:rsidRPr="00646D82" w:rsidRDefault="008D65A7" w:rsidP="006615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</w:t>
            </w:r>
            <w:r w:rsidR="003A36B6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>_time</w:t>
            </w:r>
            <w:proofErr w:type="spellEnd"/>
          </w:p>
        </w:tc>
        <w:tc>
          <w:tcPr>
            <w:tcW w:w="1276" w:type="dxa"/>
          </w:tcPr>
          <w:p w14:paraId="39F3B5C0" w14:textId="65C4A389" w:rsidR="00B854DA" w:rsidRPr="00646D82" w:rsidRDefault="00991173" w:rsidP="006615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</w:t>
            </w:r>
          </w:p>
        </w:tc>
        <w:tc>
          <w:tcPr>
            <w:tcW w:w="1276" w:type="dxa"/>
          </w:tcPr>
          <w:p w14:paraId="55906B4E" w14:textId="77777777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</w:tcPr>
          <w:p w14:paraId="20716009" w14:textId="7AF985CD" w:rsidR="00B854DA" w:rsidRPr="00646D82" w:rsidRDefault="00991173" w:rsidP="006615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87E04CC" w14:textId="6DA5C609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58AE38B" w14:textId="22CEABE9" w:rsidR="00B854DA" w:rsidRPr="00646D82" w:rsidRDefault="00B854DA" w:rsidP="006615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C4838BE" w14:textId="262427FB" w:rsidR="00B854DA" w:rsidRPr="00646D82" w:rsidRDefault="00991173" w:rsidP="000E46D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분 단위</w:t>
            </w:r>
            <w:r w:rsidR="000E46DE">
              <w:rPr>
                <w:rFonts w:hint="eastAsia"/>
                <w:sz w:val="16"/>
                <w:szCs w:val="16"/>
              </w:rPr>
              <w:t>,</w:t>
            </w:r>
            <w:r w:rsidR="000E46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90 </w:t>
            </w:r>
            <w:r>
              <w:rPr>
                <w:rFonts w:hint="eastAsia"/>
                <w:sz w:val="16"/>
                <w:szCs w:val="16"/>
              </w:rPr>
              <w:t>이하</w:t>
            </w:r>
          </w:p>
        </w:tc>
      </w:tr>
    </w:tbl>
    <w:p w14:paraId="37EF7D53" w14:textId="78A38ED4" w:rsidR="00D51FC6" w:rsidRDefault="00D51FC6" w:rsidP="00904E7C"/>
    <w:p w14:paraId="1328DCBF" w14:textId="01428D6B" w:rsidR="006A582D" w:rsidRDefault="005053CD" w:rsidP="006A582D">
      <w:pPr>
        <w:widowControl/>
        <w:wordWrap/>
        <w:autoSpaceDE/>
        <w:autoSpaceDN/>
      </w:pPr>
      <w:r>
        <w:rPr>
          <w:rFonts w:hint="eastAsia"/>
        </w:rPr>
        <w:t>(</w:t>
      </w:r>
      <w:r>
        <w:t>Azure</w:t>
      </w:r>
      <w:r>
        <w:rPr>
          <w:rFonts w:hint="eastAsia"/>
        </w:rPr>
        <w:t xml:space="preserve">와 </w:t>
      </w:r>
      <w:r>
        <w:t>workbench</w:t>
      </w:r>
      <w:r>
        <w:rPr>
          <w:rFonts w:hint="eastAsia"/>
        </w:rPr>
        <w:t>사용으로,</w:t>
      </w:r>
      <w:r>
        <w:t xml:space="preserve"> </w:t>
      </w:r>
      <w:r>
        <w:rPr>
          <w:rFonts w:hint="eastAsia"/>
        </w:rPr>
        <w:t>제약조건은 실제 구현에는 적용하지 않음)</w:t>
      </w:r>
    </w:p>
    <w:p w14:paraId="7137E90E" w14:textId="66065754" w:rsidR="009D7970" w:rsidRDefault="009D7970" w:rsidP="006A582D">
      <w:pPr>
        <w:widowControl/>
        <w:wordWrap/>
        <w:autoSpaceDE/>
        <w:autoSpaceDN/>
      </w:pPr>
      <w:r>
        <w:rPr>
          <w:rFonts w:hint="eastAsia"/>
        </w:rPr>
        <w:t>(반납예정일</w:t>
      </w:r>
      <w:r w:rsidR="001708D8">
        <w:rPr>
          <w:rFonts w:hint="eastAsia"/>
        </w:rPr>
        <w:t>(</w:t>
      </w:r>
      <w:proofErr w:type="spellStart"/>
      <w:r w:rsidR="001708D8">
        <w:t>due_date</w:t>
      </w:r>
      <w:proofErr w:type="spellEnd"/>
      <w:r w:rsidR="001708D8">
        <w:t>)</w:t>
      </w:r>
      <w:r>
        <w:rPr>
          <w:rFonts w:hint="eastAsia"/>
        </w:rPr>
        <w:t xml:space="preserve">은 </w:t>
      </w:r>
      <w:r w:rsidR="001708D8">
        <w:rPr>
          <w:rFonts w:hint="eastAsia"/>
        </w:rPr>
        <w:t xml:space="preserve">값을 별도로 저장하지 않는 </w:t>
      </w:r>
      <w:r>
        <w:rPr>
          <w:rFonts w:hint="eastAsia"/>
        </w:rPr>
        <w:t>유도 속성이므로 구현하지 않음</w:t>
      </w:r>
      <w:r>
        <w:t>)</w:t>
      </w:r>
    </w:p>
    <w:p w14:paraId="5BAC84E6" w14:textId="557E1B96" w:rsidR="00E64C7E" w:rsidRDefault="00E64C7E" w:rsidP="006A582D">
      <w:pPr>
        <w:widowControl/>
        <w:wordWrap/>
        <w:autoSpaceDE/>
        <w:autoSpaceDN/>
      </w:pPr>
    </w:p>
    <w:p w14:paraId="12EF15D9" w14:textId="0DB6F045" w:rsidR="009B2232" w:rsidRDefault="009B2232" w:rsidP="009B2232">
      <w:r>
        <w:rPr>
          <w:rFonts w:hint="eastAsia"/>
        </w:rPr>
        <w:t>기타 고려사항에 따라,</w:t>
      </w:r>
      <w:r>
        <w:t xml:space="preserve"> </w:t>
      </w:r>
      <w:r>
        <w:rPr>
          <w:rFonts w:hint="eastAsia"/>
        </w:rPr>
        <w:t xml:space="preserve">대출 관계와 이용 관계의 경우 </w:t>
      </w:r>
      <w:r>
        <w:t>2</w:t>
      </w:r>
      <w:r>
        <w:rPr>
          <w:rFonts w:hint="eastAsia"/>
        </w:rPr>
        <w:t>개 이상의 속성을 가지고 있어 릴레이션으로 변환했다.</w:t>
      </w:r>
    </w:p>
    <w:p w14:paraId="7925ED63" w14:textId="35422C87" w:rsidR="009B2232" w:rsidRPr="009B2232" w:rsidRDefault="009B2232" w:rsidP="009B2232">
      <w:pPr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대출 관계는 각 회원과 도서 개체에 의해 존재여부가 결정되므로,</w:t>
      </w:r>
      <w:r>
        <w:t xml:space="preserve"> </w:t>
      </w:r>
      <w:r>
        <w:rPr>
          <w:rFonts w:hint="eastAsia"/>
        </w:rPr>
        <w:t xml:space="preserve">약한 개체의 그것과 같이 </w:t>
      </w:r>
      <w:r>
        <w:rPr>
          <w:rFonts w:hint="eastAsia"/>
        </w:rPr>
        <w:t>대출</w:t>
      </w:r>
      <w:r>
        <w:rPr>
          <w:rFonts w:hint="eastAsia"/>
        </w:rPr>
        <w:t xml:space="preserve"> 관계 릴레이션만 양 개체에서 가져온 외래키를 포함하여 기본키를 구성했다.</w:t>
      </w:r>
      <w:r w:rsidR="00F12B79">
        <w:t xml:space="preserve"> </w:t>
      </w:r>
      <w:r w:rsidR="00F12B79">
        <w:rPr>
          <w:rFonts w:hint="eastAsia"/>
        </w:rPr>
        <w:t>이때</w:t>
      </w:r>
      <w:r w:rsidR="00F12B79">
        <w:t xml:space="preserve">, </w:t>
      </w:r>
      <w:r w:rsidR="00F12B79">
        <w:rPr>
          <w:rFonts w:hint="eastAsia"/>
        </w:rPr>
        <w:t>회원과 도서 개체는 일대다의 관계를 가지지만,</w:t>
      </w:r>
      <w:r w:rsidR="00F12B79">
        <w:t xml:space="preserve"> </w:t>
      </w:r>
      <w:r w:rsidR="00F12B79">
        <w:rPr>
          <w:rFonts w:hint="eastAsia"/>
        </w:rPr>
        <w:t>회원 개체와 대출 관계는 일대다,</w:t>
      </w:r>
      <w:r w:rsidR="00F12B79">
        <w:t xml:space="preserve"> </w:t>
      </w:r>
      <w:r w:rsidR="00F12B79">
        <w:rPr>
          <w:rFonts w:hint="eastAsia"/>
        </w:rPr>
        <w:t>대출 관계와 도서 개체는 일대일 관계로 가정한다.</w:t>
      </w:r>
      <w:r w:rsidR="00F12B79">
        <w:t xml:space="preserve"> (</w:t>
      </w:r>
      <w:r w:rsidR="00F12B79">
        <w:rPr>
          <w:rFonts w:hint="eastAsia"/>
        </w:rPr>
        <w:t>한 사람이 여러 번 대출 가능,</w:t>
      </w:r>
      <w:r w:rsidR="00F12B79">
        <w:t xml:space="preserve"> </w:t>
      </w:r>
      <w:r w:rsidR="00F12B79">
        <w:rPr>
          <w:rFonts w:hint="eastAsia"/>
        </w:rPr>
        <w:t>각 도서는 한 번에 한 번만 대출 가능</w:t>
      </w:r>
      <w:r w:rsidR="00F12B79">
        <w:t>)</w:t>
      </w:r>
    </w:p>
    <w:p w14:paraId="61F519E3" w14:textId="021B4919" w:rsidR="009B2232" w:rsidRPr="009B2232" w:rsidRDefault="009B2232" w:rsidP="009B2232">
      <w:pPr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용 관계는 각 회원과 디지털 자료 개체에 의해 존재여부가 결정되므로,</w:t>
      </w:r>
      <w:r>
        <w:t xml:space="preserve"> </w:t>
      </w:r>
      <w:r>
        <w:rPr>
          <w:rFonts w:hint="eastAsia"/>
        </w:rPr>
        <w:t>약한 개체의 그것과 같이 이용 관계 릴레이션만 양 개체에서 가져온 외래키를 포함하여 기본키를 구성했다.</w:t>
      </w:r>
    </w:p>
    <w:p w14:paraId="35AB46EA" w14:textId="77CBB433" w:rsidR="006A582D" w:rsidRDefault="006A582D" w:rsidP="006A582D">
      <w:pPr>
        <w:widowControl/>
        <w:wordWrap/>
        <w:autoSpaceDE/>
        <w:autoSpaceDN/>
      </w:pPr>
      <w:r>
        <w:br w:type="page"/>
      </w:r>
    </w:p>
    <w:p w14:paraId="78B7D37A" w14:textId="67F9B9B1" w:rsidR="009A7B25" w:rsidRDefault="00B36DC4" w:rsidP="009A7B25">
      <w:pPr>
        <w:pStyle w:val="1"/>
        <w:numPr>
          <w:ilvl w:val="0"/>
          <w:numId w:val="1"/>
        </w:numPr>
        <w:rPr>
          <w:b/>
        </w:rPr>
      </w:pPr>
      <w:bookmarkStart w:id="3" w:name="_Toc87637464"/>
      <w:r>
        <w:rPr>
          <w:rFonts w:hint="eastAsia"/>
          <w:b/>
        </w:rPr>
        <w:lastRenderedPageBreak/>
        <w:t xml:space="preserve">데이터베이스 </w:t>
      </w:r>
      <w:r w:rsidR="007023EC">
        <w:rPr>
          <w:rFonts w:hint="eastAsia"/>
          <w:b/>
        </w:rPr>
        <w:t>구현</w:t>
      </w:r>
      <w:bookmarkEnd w:id="3"/>
    </w:p>
    <w:p w14:paraId="7E6CC668" w14:textId="3DBC9E61" w:rsidR="00C147FE" w:rsidRDefault="00B94B3C" w:rsidP="00C50449">
      <w:pPr>
        <w:jc w:val="center"/>
      </w:pPr>
      <w:r>
        <w:rPr>
          <w:noProof/>
        </w:rPr>
        <w:drawing>
          <wp:inline distT="0" distB="0" distL="0" distR="0" wp14:anchorId="0814CE1A" wp14:editId="21336D46">
            <wp:extent cx="5730240" cy="587502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EE18" w14:textId="77777777" w:rsidR="00B776AE" w:rsidRPr="009D7970" w:rsidRDefault="00B776AE" w:rsidP="00371085">
      <w:pPr>
        <w:jc w:val="center"/>
        <w:rPr>
          <w:rFonts w:hint="eastAsia"/>
        </w:rPr>
      </w:pPr>
    </w:p>
    <w:sectPr w:rsidR="00B776AE" w:rsidRPr="009D79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364"/>
    <w:multiLevelType w:val="hybridMultilevel"/>
    <w:tmpl w:val="81AC3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04806"/>
    <w:multiLevelType w:val="multilevel"/>
    <w:tmpl w:val="E59894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091E632B"/>
    <w:multiLevelType w:val="hybridMultilevel"/>
    <w:tmpl w:val="456A74D0"/>
    <w:lvl w:ilvl="0" w:tplc="01100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A10B2E"/>
    <w:multiLevelType w:val="hybridMultilevel"/>
    <w:tmpl w:val="65A04802"/>
    <w:lvl w:ilvl="0" w:tplc="8904E7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AE5803"/>
    <w:multiLevelType w:val="hybridMultilevel"/>
    <w:tmpl w:val="E2DA846E"/>
    <w:lvl w:ilvl="0" w:tplc="799E4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AE06FB"/>
    <w:multiLevelType w:val="multilevel"/>
    <w:tmpl w:val="E59894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28DA72CF"/>
    <w:multiLevelType w:val="multilevel"/>
    <w:tmpl w:val="E59894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2A2632E9"/>
    <w:multiLevelType w:val="hybridMultilevel"/>
    <w:tmpl w:val="12E0599E"/>
    <w:lvl w:ilvl="0" w:tplc="35B82C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7F4A5F"/>
    <w:multiLevelType w:val="multilevel"/>
    <w:tmpl w:val="E59894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3CB06DCD"/>
    <w:multiLevelType w:val="multilevel"/>
    <w:tmpl w:val="E59894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3F153883"/>
    <w:multiLevelType w:val="hybridMultilevel"/>
    <w:tmpl w:val="DE308C92"/>
    <w:lvl w:ilvl="0" w:tplc="7474E9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CF488C"/>
    <w:multiLevelType w:val="hybridMultilevel"/>
    <w:tmpl w:val="EB2818D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99331E4"/>
    <w:multiLevelType w:val="hybridMultilevel"/>
    <w:tmpl w:val="846A6710"/>
    <w:lvl w:ilvl="0" w:tplc="1778A1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B836A3B"/>
    <w:multiLevelType w:val="hybridMultilevel"/>
    <w:tmpl w:val="507285B8"/>
    <w:lvl w:ilvl="0" w:tplc="94062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F97BC2"/>
    <w:multiLevelType w:val="hybridMultilevel"/>
    <w:tmpl w:val="440023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151440"/>
    <w:multiLevelType w:val="multilevel"/>
    <w:tmpl w:val="E59894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6" w15:restartNumberingAfterBreak="0">
    <w:nsid w:val="63905718"/>
    <w:multiLevelType w:val="hybridMultilevel"/>
    <w:tmpl w:val="DFC05C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9D0105C"/>
    <w:multiLevelType w:val="hybridMultilevel"/>
    <w:tmpl w:val="33BE6DA2"/>
    <w:lvl w:ilvl="0" w:tplc="1BE8D9FC">
      <w:start w:val="19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1372BD5"/>
    <w:multiLevelType w:val="hybridMultilevel"/>
    <w:tmpl w:val="C36ED43E"/>
    <w:lvl w:ilvl="0" w:tplc="840A01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14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5"/>
  </w:num>
  <w:num w:numId="17">
    <w:abstractNumId w:val="11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E7"/>
    <w:rsid w:val="00002F6E"/>
    <w:rsid w:val="00006A26"/>
    <w:rsid w:val="0000788E"/>
    <w:rsid w:val="00016040"/>
    <w:rsid w:val="0001770E"/>
    <w:rsid w:val="00030A20"/>
    <w:rsid w:val="0004543D"/>
    <w:rsid w:val="00067916"/>
    <w:rsid w:val="00071020"/>
    <w:rsid w:val="00073A84"/>
    <w:rsid w:val="000751CE"/>
    <w:rsid w:val="0007560A"/>
    <w:rsid w:val="00077C64"/>
    <w:rsid w:val="00082E3A"/>
    <w:rsid w:val="00085278"/>
    <w:rsid w:val="000918A1"/>
    <w:rsid w:val="0009340A"/>
    <w:rsid w:val="00096B61"/>
    <w:rsid w:val="000B4B0F"/>
    <w:rsid w:val="000C568C"/>
    <w:rsid w:val="000D1182"/>
    <w:rsid w:val="000D77F0"/>
    <w:rsid w:val="000E0E92"/>
    <w:rsid w:val="000E46DE"/>
    <w:rsid w:val="000E5654"/>
    <w:rsid w:val="000F0976"/>
    <w:rsid w:val="000F657A"/>
    <w:rsid w:val="001036A3"/>
    <w:rsid w:val="00107DFD"/>
    <w:rsid w:val="00112A7B"/>
    <w:rsid w:val="00117A5B"/>
    <w:rsid w:val="001206C8"/>
    <w:rsid w:val="00130EAF"/>
    <w:rsid w:val="001326E1"/>
    <w:rsid w:val="00132C00"/>
    <w:rsid w:val="001368FA"/>
    <w:rsid w:val="00143D86"/>
    <w:rsid w:val="001445F7"/>
    <w:rsid w:val="00156256"/>
    <w:rsid w:val="00160DD6"/>
    <w:rsid w:val="001708D8"/>
    <w:rsid w:val="0017248B"/>
    <w:rsid w:val="00180D4A"/>
    <w:rsid w:val="00180E0A"/>
    <w:rsid w:val="00193F8B"/>
    <w:rsid w:val="00194222"/>
    <w:rsid w:val="001B3906"/>
    <w:rsid w:val="001C2810"/>
    <w:rsid w:val="001C736F"/>
    <w:rsid w:val="001D13D9"/>
    <w:rsid w:val="001D5ED0"/>
    <w:rsid w:val="001E6656"/>
    <w:rsid w:val="00203848"/>
    <w:rsid w:val="00262D6F"/>
    <w:rsid w:val="0026492C"/>
    <w:rsid w:val="0027182A"/>
    <w:rsid w:val="00272457"/>
    <w:rsid w:val="002733B1"/>
    <w:rsid w:val="002755FF"/>
    <w:rsid w:val="002A6E05"/>
    <w:rsid w:val="002B3ECC"/>
    <w:rsid w:val="002C4205"/>
    <w:rsid w:val="002E13B9"/>
    <w:rsid w:val="002E5982"/>
    <w:rsid w:val="002E5C34"/>
    <w:rsid w:val="002E623C"/>
    <w:rsid w:val="002F607E"/>
    <w:rsid w:val="0030525A"/>
    <w:rsid w:val="00323370"/>
    <w:rsid w:val="00325981"/>
    <w:rsid w:val="00325CF5"/>
    <w:rsid w:val="003327BE"/>
    <w:rsid w:val="003335E3"/>
    <w:rsid w:val="00345E9B"/>
    <w:rsid w:val="00354E00"/>
    <w:rsid w:val="00360D04"/>
    <w:rsid w:val="00371085"/>
    <w:rsid w:val="00373743"/>
    <w:rsid w:val="00377D2B"/>
    <w:rsid w:val="00393865"/>
    <w:rsid w:val="00395116"/>
    <w:rsid w:val="003A36B6"/>
    <w:rsid w:val="003B0FBB"/>
    <w:rsid w:val="003B0FC9"/>
    <w:rsid w:val="003C398B"/>
    <w:rsid w:val="003C737A"/>
    <w:rsid w:val="003D1203"/>
    <w:rsid w:val="003E4A07"/>
    <w:rsid w:val="003E596D"/>
    <w:rsid w:val="003F22FB"/>
    <w:rsid w:val="003F7E1A"/>
    <w:rsid w:val="004111C5"/>
    <w:rsid w:val="0043377B"/>
    <w:rsid w:val="00462EBF"/>
    <w:rsid w:val="00463649"/>
    <w:rsid w:val="00466302"/>
    <w:rsid w:val="004700A2"/>
    <w:rsid w:val="004743CB"/>
    <w:rsid w:val="0048099F"/>
    <w:rsid w:val="00480D6C"/>
    <w:rsid w:val="00484B15"/>
    <w:rsid w:val="004B0363"/>
    <w:rsid w:val="004B3CB1"/>
    <w:rsid w:val="004D343E"/>
    <w:rsid w:val="004E52B2"/>
    <w:rsid w:val="004F34A3"/>
    <w:rsid w:val="004F3EAA"/>
    <w:rsid w:val="004F63A4"/>
    <w:rsid w:val="00503EA2"/>
    <w:rsid w:val="005053CD"/>
    <w:rsid w:val="005143FA"/>
    <w:rsid w:val="005157A8"/>
    <w:rsid w:val="005158DE"/>
    <w:rsid w:val="00524540"/>
    <w:rsid w:val="00525451"/>
    <w:rsid w:val="00531123"/>
    <w:rsid w:val="00531797"/>
    <w:rsid w:val="0054405B"/>
    <w:rsid w:val="005560F1"/>
    <w:rsid w:val="00563C19"/>
    <w:rsid w:val="00567095"/>
    <w:rsid w:val="005842BE"/>
    <w:rsid w:val="0058514E"/>
    <w:rsid w:val="005A2384"/>
    <w:rsid w:val="005A72CA"/>
    <w:rsid w:val="005B05ED"/>
    <w:rsid w:val="005E701E"/>
    <w:rsid w:val="005F632C"/>
    <w:rsid w:val="0060348C"/>
    <w:rsid w:val="006135F7"/>
    <w:rsid w:val="00630447"/>
    <w:rsid w:val="00642A78"/>
    <w:rsid w:val="00646D82"/>
    <w:rsid w:val="006626FE"/>
    <w:rsid w:val="00676E0F"/>
    <w:rsid w:val="006801B3"/>
    <w:rsid w:val="00684448"/>
    <w:rsid w:val="006A229A"/>
    <w:rsid w:val="006A582D"/>
    <w:rsid w:val="006C4242"/>
    <w:rsid w:val="006C5B53"/>
    <w:rsid w:val="006D7A96"/>
    <w:rsid w:val="006F7D19"/>
    <w:rsid w:val="007023EC"/>
    <w:rsid w:val="00705BA6"/>
    <w:rsid w:val="00724083"/>
    <w:rsid w:val="00724BC7"/>
    <w:rsid w:val="007539DA"/>
    <w:rsid w:val="00754726"/>
    <w:rsid w:val="00763CE2"/>
    <w:rsid w:val="00765A42"/>
    <w:rsid w:val="00767D6F"/>
    <w:rsid w:val="007930F3"/>
    <w:rsid w:val="00794B7D"/>
    <w:rsid w:val="007A0053"/>
    <w:rsid w:val="007A217B"/>
    <w:rsid w:val="007A26D9"/>
    <w:rsid w:val="007A31F5"/>
    <w:rsid w:val="007A592D"/>
    <w:rsid w:val="007C27F2"/>
    <w:rsid w:val="007C55CD"/>
    <w:rsid w:val="007C5794"/>
    <w:rsid w:val="007D4790"/>
    <w:rsid w:val="007D6DA3"/>
    <w:rsid w:val="007E772D"/>
    <w:rsid w:val="00802E6D"/>
    <w:rsid w:val="00807690"/>
    <w:rsid w:val="0081501E"/>
    <w:rsid w:val="00823731"/>
    <w:rsid w:val="00826D97"/>
    <w:rsid w:val="00834462"/>
    <w:rsid w:val="008374A1"/>
    <w:rsid w:val="008405C4"/>
    <w:rsid w:val="00862846"/>
    <w:rsid w:val="00871158"/>
    <w:rsid w:val="00873E2C"/>
    <w:rsid w:val="00895CA5"/>
    <w:rsid w:val="008C1660"/>
    <w:rsid w:val="008D069B"/>
    <w:rsid w:val="008D6303"/>
    <w:rsid w:val="008D65A7"/>
    <w:rsid w:val="00904E7C"/>
    <w:rsid w:val="00915F64"/>
    <w:rsid w:val="0092166C"/>
    <w:rsid w:val="00953D0C"/>
    <w:rsid w:val="009567EC"/>
    <w:rsid w:val="009649CB"/>
    <w:rsid w:val="0097106C"/>
    <w:rsid w:val="009843ED"/>
    <w:rsid w:val="00985681"/>
    <w:rsid w:val="00991173"/>
    <w:rsid w:val="009A1D5A"/>
    <w:rsid w:val="009A7B25"/>
    <w:rsid w:val="009B2232"/>
    <w:rsid w:val="009C0959"/>
    <w:rsid w:val="009C3E8C"/>
    <w:rsid w:val="009D23E4"/>
    <w:rsid w:val="009D7970"/>
    <w:rsid w:val="009E72E6"/>
    <w:rsid w:val="00A01600"/>
    <w:rsid w:val="00A06782"/>
    <w:rsid w:val="00A114C8"/>
    <w:rsid w:val="00A15CF7"/>
    <w:rsid w:val="00A249E2"/>
    <w:rsid w:val="00A33886"/>
    <w:rsid w:val="00A347AA"/>
    <w:rsid w:val="00A34851"/>
    <w:rsid w:val="00A41252"/>
    <w:rsid w:val="00A44882"/>
    <w:rsid w:val="00A53083"/>
    <w:rsid w:val="00A535AC"/>
    <w:rsid w:val="00A91496"/>
    <w:rsid w:val="00A93A56"/>
    <w:rsid w:val="00A93CE7"/>
    <w:rsid w:val="00A977DA"/>
    <w:rsid w:val="00AA2029"/>
    <w:rsid w:val="00AA2C85"/>
    <w:rsid w:val="00AA63DA"/>
    <w:rsid w:val="00AB6732"/>
    <w:rsid w:val="00AC693F"/>
    <w:rsid w:val="00AD086F"/>
    <w:rsid w:val="00AD2E9B"/>
    <w:rsid w:val="00AE1DB8"/>
    <w:rsid w:val="00AE3D07"/>
    <w:rsid w:val="00AE4491"/>
    <w:rsid w:val="00AE6E0C"/>
    <w:rsid w:val="00AF47DE"/>
    <w:rsid w:val="00AF6B96"/>
    <w:rsid w:val="00B13366"/>
    <w:rsid w:val="00B30911"/>
    <w:rsid w:val="00B36DC4"/>
    <w:rsid w:val="00B44F99"/>
    <w:rsid w:val="00B60254"/>
    <w:rsid w:val="00B677C2"/>
    <w:rsid w:val="00B776AE"/>
    <w:rsid w:val="00B84A77"/>
    <w:rsid w:val="00B854DA"/>
    <w:rsid w:val="00B87986"/>
    <w:rsid w:val="00B94B3C"/>
    <w:rsid w:val="00BA4426"/>
    <w:rsid w:val="00BA7A56"/>
    <w:rsid w:val="00BA7E47"/>
    <w:rsid w:val="00BC228F"/>
    <w:rsid w:val="00BD32EC"/>
    <w:rsid w:val="00BD531A"/>
    <w:rsid w:val="00BF0B25"/>
    <w:rsid w:val="00BF6D14"/>
    <w:rsid w:val="00BF6FEA"/>
    <w:rsid w:val="00C04AAC"/>
    <w:rsid w:val="00C147FE"/>
    <w:rsid w:val="00C1618D"/>
    <w:rsid w:val="00C201AD"/>
    <w:rsid w:val="00C21FE3"/>
    <w:rsid w:val="00C23D38"/>
    <w:rsid w:val="00C2774B"/>
    <w:rsid w:val="00C31777"/>
    <w:rsid w:val="00C50449"/>
    <w:rsid w:val="00C52570"/>
    <w:rsid w:val="00C550AC"/>
    <w:rsid w:val="00C72753"/>
    <w:rsid w:val="00C72A97"/>
    <w:rsid w:val="00C74FA7"/>
    <w:rsid w:val="00C85A53"/>
    <w:rsid w:val="00C9649D"/>
    <w:rsid w:val="00C96C9A"/>
    <w:rsid w:val="00CA7F56"/>
    <w:rsid w:val="00CD7A70"/>
    <w:rsid w:val="00CF5B64"/>
    <w:rsid w:val="00D1666D"/>
    <w:rsid w:val="00D233B8"/>
    <w:rsid w:val="00D34676"/>
    <w:rsid w:val="00D4239B"/>
    <w:rsid w:val="00D47C9D"/>
    <w:rsid w:val="00D51FC6"/>
    <w:rsid w:val="00D64F1A"/>
    <w:rsid w:val="00D94526"/>
    <w:rsid w:val="00D94AF0"/>
    <w:rsid w:val="00D964A9"/>
    <w:rsid w:val="00DA4029"/>
    <w:rsid w:val="00DB2647"/>
    <w:rsid w:val="00DB6CE3"/>
    <w:rsid w:val="00DC1141"/>
    <w:rsid w:val="00DD196D"/>
    <w:rsid w:val="00DE7028"/>
    <w:rsid w:val="00DF3A76"/>
    <w:rsid w:val="00E1528D"/>
    <w:rsid w:val="00E31C46"/>
    <w:rsid w:val="00E325D7"/>
    <w:rsid w:val="00E44C67"/>
    <w:rsid w:val="00E64C7E"/>
    <w:rsid w:val="00E7202B"/>
    <w:rsid w:val="00E72637"/>
    <w:rsid w:val="00E84B6A"/>
    <w:rsid w:val="00E8613D"/>
    <w:rsid w:val="00E868E6"/>
    <w:rsid w:val="00E92C3D"/>
    <w:rsid w:val="00E94897"/>
    <w:rsid w:val="00E9601E"/>
    <w:rsid w:val="00EA5918"/>
    <w:rsid w:val="00EA5B35"/>
    <w:rsid w:val="00EB329C"/>
    <w:rsid w:val="00EB5539"/>
    <w:rsid w:val="00EE082F"/>
    <w:rsid w:val="00EE5F8C"/>
    <w:rsid w:val="00EF29FB"/>
    <w:rsid w:val="00F04256"/>
    <w:rsid w:val="00F07016"/>
    <w:rsid w:val="00F12341"/>
    <w:rsid w:val="00F12B79"/>
    <w:rsid w:val="00F21681"/>
    <w:rsid w:val="00F2329A"/>
    <w:rsid w:val="00F5625C"/>
    <w:rsid w:val="00F604D8"/>
    <w:rsid w:val="00F715DE"/>
    <w:rsid w:val="00F854CA"/>
    <w:rsid w:val="00F941D0"/>
    <w:rsid w:val="00FA31AB"/>
    <w:rsid w:val="00FA7250"/>
    <w:rsid w:val="00FB5E95"/>
    <w:rsid w:val="00FC2F7B"/>
    <w:rsid w:val="00FF18C8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E845"/>
  <w15:chartTrackingRefBased/>
  <w15:docId w15:val="{5C6487A4-0C4B-42B4-8B50-469CC580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48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618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37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C1618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1618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1618D"/>
  </w:style>
  <w:style w:type="character" w:styleId="a4">
    <w:name w:val="Hyperlink"/>
    <w:basedOn w:val="a0"/>
    <w:uiPriority w:val="99"/>
    <w:unhideWhenUsed/>
    <w:rsid w:val="00C1618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C0959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3C737A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3C737A"/>
    <w:pPr>
      <w:ind w:leftChars="200" w:left="425"/>
    </w:pPr>
  </w:style>
  <w:style w:type="paragraph" w:styleId="a6">
    <w:name w:val="Title"/>
    <w:basedOn w:val="a"/>
    <w:next w:val="a"/>
    <w:link w:val="Char"/>
    <w:uiPriority w:val="10"/>
    <w:qFormat/>
    <w:rsid w:val="0056709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56709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B188-2AA0-4435-A953-4E650048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7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chunggeon</dc:creator>
  <cp:keywords/>
  <dc:description/>
  <cp:lastModifiedBy>윤서정</cp:lastModifiedBy>
  <cp:revision>675</cp:revision>
  <cp:lastPrinted>2019-12-10T13:53:00Z</cp:lastPrinted>
  <dcterms:created xsi:type="dcterms:W3CDTF">2019-11-23T14:30:00Z</dcterms:created>
  <dcterms:modified xsi:type="dcterms:W3CDTF">2021-12-02T14:22:00Z</dcterms:modified>
</cp:coreProperties>
</file>